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341" w:type="dxa"/>
        <w:tblInd w:w="-1168" w:type="dxa"/>
        <w:tblLayout w:type="fixed"/>
        <w:tblLook w:val="01E0" w:firstRow="1" w:lastRow="1" w:firstColumn="1" w:lastColumn="1" w:noHBand="0" w:noVBand="0"/>
      </w:tblPr>
      <w:tblGrid>
        <w:gridCol w:w="1305"/>
        <w:gridCol w:w="337"/>
        <w:gridCol w:w="87"/>
        <w:gridCol w:w="534"/>
        <w:gridCol w:w="567"/>
        <w:gridCol w:w="456"/>
        <w:gridCol w:w="633"/>
        <w:gridCol w:w="612"/>
        <w:gridCol w:w="21"/>
        <w:gridCol w:w="633"/>
        <w:gridCol w:w="226"/>
        <w:gridCol w:w="254"/>
        <w:gridCol w:w="157"/>
        <w:gridCol w:w="147"/>
        <w:gridCol w:w="486"/>
        <w:gridCol w:w="662"/>
        <w:gridCol w:w="278"/>
        <w:gridCol w:w="438"/>
        <w:gridCol w:w="55"/>
        <w:gridCol w:w="363"/>
        <w:gridCol w:w="20"/>
        <w:gridCol w:w="110"/>
        <w:gridCol w:w="119"/>
        <w:gridCol w:w="29"/>
        <w:gridCol w:w="124"/>
        <w:gridCol w:w="57"/>
        <w:gridCol w:w="164"/>
        <w:gridCol w:w="198"/>
        <w:gridCol w:w="52"/>
        <w:gridCol w:w="24"/>
        <w:gridCol w:w="220"/>
        <w:gridCol w:w="219"/>
        <w:gridCol w:w="274"/>
        <w:gridCol w:w="164"/>
        <w:gridCol w:w="329"/>
        <w:gridCol w:w="110"/>
        <w:gridCol w:w="55"/>
        <w:gridCol w:w="328"/>
        <w:gridCol w:w="55"/>
        <w:gridCol w:w="439"/>
      </w:tblGrid>
      <w:tr w:rsidR="000D411C" w14:paraId="699CFCD0" w14:textId="77777777" w:rsidTr="00354A02">
        <w:trPr>
          <w:trHeight w:val="841"/>
        </w:trPr>
        <w:tc>
          <w:tcPr>
            <w:tcW w:w="11341" w:type="dxa"/>
            <w:gridSpan w:val="40"/>
            <w:shd w:val="clear" w:color="auto" w:fill="17365D" w:themeFill="text2" w:themeFillShade="BF"/>
          </w:tcPr>
          <w:p w14:paraId="1775196A" w14:textId="77777777" w:rsidR="000B4AA7" w:rsidRPr="00836A3E" w:rsidRDefault="000B4AA7" w:rsidP="00C16A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25CA990" w14:textId="77777777" w:rsidR="00ED5DFC" w:rsidRDefault="002F482D" w:rsidP="00836A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TREULIAU ARHOLWYR ALLANOL (YMCHWIL ÔL-RADDEDIG)</w:t>
            </w:r>
          </w:p>
          <w:p w14:paraId="37E1B9AD" w14:textId="77777777" w:rsidR="000B4AA7" w:rsidRPr="00A318F0" w:rsidRDefault="002F482D" w:rsidP="00836A3E">
            <w:pPr>
              <w:jc w:val="center"/>
              <w:rPr>
                <w:rFonts w:ascii="Arial" w:hAnsi="Arial" w:cs="Arial"/>
              </w:rPr>
            </w:pPr>
            <w:r w:rsidRPr="00836A3E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HAWLIAD I AD-DALU FFIOEDD A THREULIAU TEITHIO A CHYNHALIAETH  A WARIWYD MEWN GWIRIONEDD</w:t>
            </w:r>
          </w:p>
        </w:tc>
      </w:tr>
      <w:tr w:rsidR="000D411C" w14:paraId="2CD95584" w14:textId="77777777" w:rsidTr="00354A02">
        <w:tc>
          <w:tcPr>
            <w:tcW w:w="11341" w:type="dxa"/>
            <w:gridSpan w:val="40"/>
            <w:shd w:val="clear" w:color="auto" w:fill="auto"/>
          </w:tcPr>
          <w:p w14:paraId="469B95AC" w14:textId="77777777" w:rsidR="00D5194E" w:rsidRDefault="00D5194E" w:rsidP="00D5194E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9C9C6B8" w14:textId="77777777" w:rsidR="00050E46" w:rsidRPr="001E1CD9" w:rsidRDefault="002F482D" w:rsidP="009C08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cy-GB"/>
              </w:rPr>
              <w:t xml:space="preserve">Defnyddiwch briflythrennau a chyfeiriwch at y nodiadau drosodd </w:t>
            </w:r>
            <w:r w:rsidRPr="0010577B">
              <w:rPr>
                <w:rFonts w:ascii="Arial Narrow" w:hAnsi="Arial Narrow" w:cs="Arial"/>
                <w:bCs/>
                <w:i/>
                <w:iCs/>
                <w:sz w:val="16"/>
                <w:szCs w:val="16"/>
                <w:lang w:val="cy-GB"/>
              </w:rPr>
              <w:t>*Mae'r meysydd hyn yn orfodol</w:t>
            </w:r>
          </w:p>
        </w:tc>
      </w:tr>
      <w:tr w:rsidR="000D411C" w14:paraId="0F8F647A" w14:textId="77777777" w:rsidTr="004158D7">
        <w:trPr>
          <w:trHeight w:val="189"/>
        </w:trPr>
        <w:tc>
          <w:tcPr>
            <w:tcW w:w="1729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8B2662C" w14:textId="77777777" w:rsidR="00D5194E" w:rsidRPr="002A1215" w:rsidRDefault="002F482D" w:rsidP="002A121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5194E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ENW'R HAWLYDD</w:t>
            </w:r>
          </w:p>
        </w:tc>
        <w:tc>
          <w:tcPr>
            <w:tcW w:w="5666" w:type="dxa"/>
            <w:gridSpan w:val="14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F0668D2" w14:textId="77777777" w:rsidR="00D5194E" w:rsidRPr="009174AE" w:rsidRDefault="00D5194E" w:rsidP="00836A3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3F01B08" w14:textId="77777777" w:rsidR="00D5194E" w:rsidRPr="009174AE" w:rsidRDefault="00D5194E" w:rsidP="00836A3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946" w:type="dxa"/>
            <w:gridSpan w:val="2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9B41B" w14:textId="77777777" w:rsidR="00D5194E" w:rsidRPr="00D5194E" w:rsidRDefault="002F482D" w:rsidP="00836A3E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D5194E"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  <w:t xml:space="preserve">Dyddiad Geni*                                         </w:t>
            </w:r>
          </w:p>
        </w:tc>
      </w:tr>
      <w:tr w:rsidR="000D411C" w14:paraId="4B85FAEE" w14:textId="77777777" w:rsidTr="00A639B1">
        <w:trPr>
          <w:trHeight w:val="189"/>
        </w:trPr>
        <w:tc>
          <w:tcPr>
            <w:tcW w:w="172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0B0E48C2" w14:textId="77777777" w:rsidR="00354A02" w:rsidRPr="00D5194E" w:rsidRDefault="00354A02" w:rsidP="002A12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66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</w:tcPr>
          <w:p w14:paraId="3E09E2F0" w14:textId="77777777" w:rsidR="00354A02" w:rsidRPr="009174AE" w:rsidRDefault="00354A02" w:rsidP="00836A3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EE53" w14:textId="77777777" w:rsidR="00354A02" w:rsidRPr="00354A02" w:rsidRDefault="00354A02" w:rsidP="00354A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AB786" w14:textId="77777777" w:rsidR="00354A02" w:rsidRPr="00354A02" w:rsidRDefault="00354A02" w:rsidP="00354A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F738E" w14:textId="77777777" w:rsidR="00354A02" w:rsidRPr="00354A02" w:rsidRDefault="00354A02" w:rsidP="00354A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13A9" w14:textId="77777777" w:rsidR="00354A02" w:rsidRPr="00354A02" w:rsidRDefault="00354A02" w:rsidP="00354A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04A6" w14:textId="77777777" w:rsidR="00354A02" w:rsidRPr="00354A02" w:rsidRDefault="00354A02" w:rsidP="00354A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B2E5F" w14:textId="77777777" w:rsidR="00354A02" w:rsidRPr="00354A02" w:rsidRDefault="00354A02" w:rsidP="00354A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EB2B9" w14:textId="77777777" w:rsidR="00354A02" w:rsidRPr="00354A02" w:rsidRDefault="00354A02" w:rsidP="00354A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5699" w14:textId="77777777" w:rsidR="00354A02" w:rsidRPr="00354A02" w:rsidRDefault="00354A02" w:rsidP="00354A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411C" w14:paraId="66F5899A" w14:textId="77777777" w:rsidTr="004158D7">
        <w:trPr>
          <w:trHeight w:val="283"/>
        </w:trPr>
        <w:tc>
          <w:tcPr>
            <w:tcW w:w="1729" w:type="dxa"/>
            <w:gridSpan w:val="3"/>
            <w:vMerge w:val="restart"/>
            <w:shd w:val="clear" w:color="auto" w:fill="auto"/>
          </w:tcPr>
          <w:p w14:paraId="6DF86402" w14:textId="77777777" w:rsidR="00D5194E" w:rsidRPr="00D5194E" w:rsidRDefault="002F482D" w:rsidP="00D5194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194E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CYFEIRIAD CARTREF</w:t>
            </w:r>
          </w:p>
          <w:p w14:paraId="6D21A1FA" w14:textId="77777777" w:rsidR="00D5194E" w:rsidRDefault="00D5194E" w:rsidP="00B97AA1">
            <w:pPr>
              <w:ind w:left="624" w:hanging="567"/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5666" w:type="dxa"/>
            <w:gridSpan w:val="14"/>
            <w:vMerge w:val="restart"/>
            <w:shd w:val="clear" w:color="auto" w:fill="auto"/>
          </w:tcPr>
          <w:p w14:paraId="3E4FDA66" w14:textId="77777777" w:rsidR="00D5194E" w:rsidRPr="009174AE" w:rsidRDefault="00D5194E" w:rsidP="00B97AA1">
            <w:pPr>
              <w:ind w:left="624" w:hanging="567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187A4829" w14:textId="77777777" w:rsidR="00D5194E" w:rsidRPr="009174AE" w:rsidRDefault="00D5194E" w:rsidP="00B97AA1">
            <w:pPr>
              <w:ind w:left="624" w:hanging="567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262EFCDA" w14:textId="77777777" w:rsidR="00D5194E" w:rsidRPr="009174AE" w:rsidRDefault="00D5194E" w:rsidP="00B97AA1">
            <w:pPr>
              <w:ind w:left="624" w:hanging="567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946" w:type="dxa"/>
            <w:gridSpan w:val="23"/>
            <w:tcBorders>
              <w:right w:val="single" w:sz="4" w:space="0" w:color="auto"/>
            </w:tcBorders>
            <w:shd w:val="clear" w:color="auto" w:fill="auto"/>
          </w:tcPr>
          <w:p w14:paraId="73A6F442" w14:textId="77777777" w:rsidR="00D5194E" w:rsidRPr="00D5194E" w:rsidRDefault="002F482D" w:rsidP="00D5194E">
            <w:pPr>
              <w:rPr>
                <w:rFonts w:ascii="Arial" w:hAnsi="Arial" w:cs="Arial"/>
                <w:i/>
                <w:iCs/>
                <w:color w:val="FF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  <w:t xml:space="preserve">Rhif Yswiriant Gwladol *        </w:t>
            </w:r>
            <w:r w:rsidRPr="00D5194E">
              <w:rPr>
                <w:rFonts w:ascii="Arial Narrow" w:hAnsi="Arial Narrow" w:cs="Arial"/>
                <w:b/>
                <w:bCs/>
                <w:sz w:val="16"/>
                <w:szCs w:val="16"/>
                <w:lang w:val="cy-GB"/>
              </w:rPr>
              <w:t xml:space="preserve"> </w:t>
            </w:r>
            <w:r w:rsidRPr="00D5194E">
              <w:rPr>
                <w:rFonts w:ascii="Arial Narrow" w:hAnsi="Arial Narrow" w:cs="Arial"/>
                <w:bCs/>
                <w:i/>
                <w:iCs/>
                <w:sz w:val="16"/>
                <w:szCs w:val="16"/>
                <w:lang w:val="cy-GB"/>
              </w:rPr>
              <w:t>(oni bai eich bod yn ddinesydd gwlad dramor)</w:t>
            </w:r>
          </w:p>
        </w:tc>
      </w:tr>
      <w:tr w:rsidR="000D411C" w14:paraId="0B5501B2" w14:textId="77777777" w:rsidTr="00A639B1">
        <w:trPr>
          <w:trHeight w:val="378"/>
        </w:trPr>
        <w:tc>
          <w:tcPr>
            <w:tcW w:w="1729" w:type="dxa"/>
            <w:gridSpan w:val="3"/>
            <w:vMerge/>
            <w:shd w:val="clear" w:color="auto" w:fill="auto"/>
          </w:tcPr>
          <w:p w14:paraId="74ACBC13" w14:textId="77777777" w:rsidR="00D5194E" w:rsidRPr="00D5194E" w:rsidRDefault="00D5194E" w:rsidP="00B97AA1">
            <w:pPr>
              <w:ind w:left="624" w:hanging="56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66" w:type="dxa"/>
            <w:gridSpan w:val="14"/>
            <w:vMerge/>
            <w:shd w:val="clear" w:color="auto" w:fill="auto"/>
          </w:tcPr>
          <w:p w14:paraId="21B80AA8" w14:textId="77777777" w:rsidR="00D5194E" w:rsidRDefault="00D5194E" w:rsidP="00B97AA1">
            <w:pPr>
              <w:ind w:left="624" w:hanging="567"/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2C7D9C49" w14:textId="77777777" w:rsidR="00D5194E" w:rsidRPr="009174AE" w:rsidRDefault="00D5194E" w:rsidP="00D5194E">
            <w:pPr>
              <w:ind w:left="624" w:hanging="567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14:paraId="69E15A68" w14:textId="77777777" w:rsidR="00D5194E" w:rsidRPr="009174AE" w:rsidRDefault="00D5194E" w:rsidP="00D5194E">
            <w:pPr>
              <w:ind w:left="624" w:hanging="567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439" w:type="dxa"/>
            <w:gridSpan w:val="5"/>
            <w:shd w:val="clear" w:color="auto" w:fill="auto"/>
            <w:vAlign w:val="center"/>
          </w:tcPr>
          <w:p w14:paraId="05564956" w14:textId="77777777" w:rsidR="00D5194E" w:rsidRPr="009174AE" w:rsidRDefault="00D5194E" w:rsidP="00D5194E">
            <w:pPr>
              <w:ind w:left="624" w:hanging="567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14:paraId="5A481DE4" w14:textId="77777777" w:rsidR="00D5194E" w:rsidRPr="009174AE" w:rsidRDefault="00D5194E" w:rsidP="00D5194E">
            <w:pPr>
              <w:ind w:left="624" w:hanging="567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439" w:type="dxa"/>
            <w:gridSpan w:val="2"/>
            <w:shd w:val="clear" w:color="auto" w:fill="auto"/>
            <w:vAlign w:val="center"/>
          </w:tcPr>
          <w:p w14:paraId="1BAF8FC5" w14:textId="77777777" w:rsidR="00D5194E" w:rsidRPr="009174AE" w:rsidRDefault="00D5194E" w:rsidP="00D5194E">
            <w:pPr>
              <w:ind w:left="624" w:hanging="567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438" w:type="dxa"/>
            <w:gridSpan w:val="2"/>
            <w:shd w:val="clear" w:color="auto" w:fill="auto"/>
            <w:vAlign w:val="center"/>
          </w:tcPr>
          <w:p w14:paraId="392B272C" w14:textId="77777777" w:rsidR="00D5194E" w:rsidRPr="009174AE" w:rsidRDefault="00D5194E" w:rsidP="00D5194E">
            <w:pPr>
              <w:ind w:left="624" w:hanging="567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439" w:type="dxa"/>
            <w:gridSpan w:val="2"/>
            <w:shd w:val="clear" w:color="auto" w:fill="auto"/>
            <w:vAlign w:val="center"/>
          </w:tcPr>
          <w:p w14:paraId="478A9C13" w14:textId="77777777" w:rsidR="00D5194E" w:rsidRPr="009174AE" w:rsidRDefault="00D5194E" w:rsidP="00D5194E">
            <w:pPr>
              <w:ind w:left="624" w:hanging="567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43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925D9E" w14:textId="77777777" w:rsidR="00D5194E" w:rsidRPr="009174AE" w:rsidRDefault="00D5194E" w:rsidP="00D5194E">
            <w:pPr>
              <w:ind w:left="624" w:hanging="567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4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1E52A3" w14:textId="77777777" w:rsidR="00D5194E" w:rsidRPr="009174AE" w:rsidRDefault="00D5194E" w:rsidP="00D5194E">
            <w:pPr>
              <w:ind w:left="624" w:hanging="567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</w:tr>
      <w:tr w:rsidR="000D411C" w14:paraId="3A457B48" w14:textId="77777777" w:rsidTr="00354A02">
        <w:trPr>
          <w:trHeight w:val="212"/>
        </w:trPr>
        <w:tc>
          <w:tcPr>
            <w:tcW w:w="11341" w:type="dxa"/>
            <w:gridSpan w:val="40"/>
            <w:shd w:val="clear" w:color="auto" w:fill="17365D" w:themeFill="text2" w:themeFillShade="BF"/>
          </w:tcPr>
          <w:p w14:paraId="572ED245" w14:textId="77777777" w:rsidR="00BD72CE" w:rsidRPr="001E1CD9" w:rsidRDefault="002F482D" w:rsidP="00ED5D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FFI</w:t>
            </w:r>
          </w:p>
        </w:tc>
      </w:tr>
      <w:tr w:rsidR="000D411C" w14:paraId="31A06C52" w14:textId="77777777" w:rsidTr="004158D7">
        <w:trPr>
          <w:trHeight w:val="478"/>
        </w:trPr>
        <w:tc>
          <w:tcPr>
            <w:tcW w:w="1729" w:type="dxa"/>
            <w:gridSpan w:val="3"/>
            <w:shd w:val="clear" w:color="auto" w:fill="auto"/>
            <w:vAlign w:val="center"/>
          </w:tcPr>
          <w:p w14:paraId="1697474F" w14:textId="77777777" w:rsidR="004158D7" w:rsidRPr="004158D7" w:rsidRDefault="002F482D" w:rsidP="004158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cy-GB"/>
              </w:rPr>
              <w:t>Cyfadran:</w:t>
            </w:r>
          </w:p>
        </w:tc>
        <w:tc>
          <w:tcPr>
            <w:tcW w:w="3682" w:type="dxa"/>
            <w:gridSpan w:val="8"/>
            <w:shd w:val="clear" w:color="auto" w:fill="auto"/>
            <w:vAlign w:val="center"/>
          </w:tcPr>
          <w:p w14:paraId="4497667C" w14:textId="77777777" w:rsidR="004158D7" w:rsidRPr="00254BC1" w:rsidRDefault="004158D7" w:rsidP="00254B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6" w:type="dxa"/>
            <w:gridSpan w:val="5"/>
            <w:shd w:val="clear" w:color="auto" w:fill="auto"/>
            <w:vAlign w:val="center"/>
          </w:tcPr>
          <w:p w14:paraId="7F437324" w14:textId="77777777" w:rsidR="004158D7" w:rsidRPr="004158D7" w:rsidRDefault="002F482D" w:rsidP="00254B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8D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Rhaglen: </w:t>
            </w:r>
          </w:p>
        </w:tc>
        <w:tc>
          <w:tcPr>
            <w:tcW w:w="4224" w:type="dxa"/>
            <w:gridSpan w:val="24"/>
            <w:shd w:val="clear" w:color="auto" w:fill="auto"/>
            <w:vAlign w:val="center"/>
          </w:tcPr>
          <w:p w14:paraId="59A532F3" w14:textId="77777777" w:rsidR="004158D7" w:rsidRPr="00254BC1" w:rsidRDefault="004158D7" w:rsidP="00254B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D411C" w14:paraId="3AD412EA" w14:textId="77777777" w:rsidTr="004158D7">
        <w:trPr>
          <w:trHeight w:val="478"/>
        </w:trPr>
        <w:tc>
          <w:tcPr>
            <w:tcW w:w="1729" w:type="dxa"/>
            <w:gridSpan w:val="3"/>
            <w:shd w:val="clear" w:color="auto" w:fill="auto"/>
            <w:vAlign w:val="center"/>
          </w:tcPr>
          <w:p w14:paraId="726849AC" w14:textId="77777777" w:rsidR="004158D7" w:rsidRPr="004158D7" w:rsidRDefault="002F482D" w:rsidP="00254B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8D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Ymgeisydd:</w:t>
            </w:r>
          </w:p>
        </w:tc>
        <w:tc>
          <w:tcPr>
            <w:tcW w:w="3682" w:type="dxa"/>
            <w:gridSpan w:val="8"/>
            <w:shd w:val="clear" w:color="auto" w:fill="auto"/>
            <w:vAlign w:val="center"/>
          </w:tcPr>
          <w:p w14:paraId="25DF3B0E" w14:textId="77777777" w:rsidR="004158D7" w:rsidRPr="00620133" w:rsidRDefault="004158D7" w:rsidP="0062013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06" w:type="dxa"/>
            <w:gridSpan w:val="5"/>
            <w:shd w:val="clear" w:color="auto" w:fill="auto"/>
            <w:vAlign w:val="center"/>
          </w:tcPr>
          <w:p w14:paraId="7FE94D64" w14:textId="77777777" w:rsidR="004158D7" w:rsidRPr="004158D7" w:rsidRDefault="002F482D" w:rsidP="00254B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Rhif Adnabod Myfyriwr:</w:t>
            </w:r>
          </w:p>
        </w:tc>
        <w:tc>
          <w:tcPr>
            <w:tcW w:w="4224" w:type="dxa"/>
            <w:gridSpan w:val="24"/>
            <w:shd w:val="clear" w:color="auto" w:fill="auto"/>
            <w:vAlign w:val="center"/>
          </w:tcPr>
          <w:p w14:paraId="344AF635" w14:textId="77777777" w:rsidR="004158D7" w:rsidRDefault="004158D7" w:rsidP="00254B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D411C" w14:paraId="491C5DF0" w14:textId="77777777" w:rsidTr="004158D7">
        <w:trPr>
          <w:trHeight w:val="478"/>
        </w:trPr>
        <w:tc>
          <w:tcPr>
            <w:tcW w:w="9124" w:type="dxa"/>
            <w:gridSpan w:val="29"/>
            <w:shd w:val="clear" w:color="auto" w:fill="auto"/>
            <w:vAlign w:val="center"/>
          </w:tcPr>
          <w:p w14:paraId="74E675AB" w14:textId="77777777" w:rsidR="00173CA1" w:rsidRPr="004158D7" w:rsidRDefault="002F482D" w:rsidP="003E140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3CA1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FFI </w:t>
            </w:r>
            <w:r w:rsidR="004158D7" w:rsidRPr="004158D7">
              <w:rPr>
                <w:rFonts w:ascii="Arial" w:hAnsi="Arial" w:cs="Arial"/>
                <w:iCs/>
                <w:sz w:val="20"/>
                <w:szCs w:val="20"/>
                <w:lang w:val="cy-GB"/>
              </w:rPr>
              <w:t xml:space="preserve"> (</w:t>
            </w:r>
            <w:r w:rsidR="004158D7" w:rsidRPr="004158D7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gweler cefn y ffurflen</w:t>
            </w:r>
            <w:r w:rsidR="004158D7" w:rsidRPr="004158D7">
              <w:rPr>
                <w:rFonts w:ascii="Arial" w:hAnsi="Arial" w:cs="Arial"/>
                <w:iCs/>
                <w:sz w:val="20"/>
                <w:szCs w:val="20"/>
                <w:lang w:val="cy-GB"/>
              </w:rPr>
              <w:t>)</w:t>
            </w:r>
          </w:p>
        </w:tc>
        <w:tc>
          <w:tcPr>
            <w:tcW w:w="1395" w:type="dxa"/>
            <w:gridSpan w:val="8"/>
            <w:shd w:val="clear" w:color="auto" w:fill="auto"/>
            <w:vAlign w:val="center"/>
          </w:tcPr>
          <w:p w14:paraId="483D1915" w14:textId="77777777" w:rsidR="00173CA1" w:rsidRPr="003E140B" w:rsidRDefault="002F482D" w:rsidP="00254B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cy-GB"/>
              </w:rPr>
              <w:t xml:space="preserve">£  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   </w:t>
            </w: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14:paraId="6AF80D1F" w14:textId="77777777" w:rsidR="00173CA1" w:rsidRPr="003E140B" w:rsidRDefault="00173CA1" w:rsidP="00254B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411C" w14:paraId="78B4AE12" w14:textId="77777777" w:rsidTr="00354A02">
        <w:trPr>
          <w:trHeight w:val="302"/>
        </w:trPr>
        <w:tc>
          <w:tcPr>
            <w:tcW w:w="11341" w:type="dxa"/>
            <w:gridSpan w:val="40"/>
            <w:shd w:val="clear" w:color="auto" w:fill="17365D" w:themeFill="text2" w:themeFillShade="BF"/>
            <w:vAlign w:val="center"/>
          </w:tcPr>
          <w:p w14:paraId="604CADCE" w14:textId="77777777" w:rsidR="009C087C" w:rsidRPr="003E140B" w:rsidRDefault="002F482D" w:rsidP="00ED5D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TREULIAU TEITHIO A CHYNHALIAETH</w:t>
            </w:r>
          </w:p>
        </w:tc>
      </w:tr>
      <w:tr w:rsidR="000D411C" w14:paraId="750C240C" w14:textId="77777777" w:rsidTr="004158D7">
        <w:trPr>
          <w:trHeight w:val="150"/>
        </w:trPr>
        <w:tc>
          <w:tcPr>
            <w:tcW w:w="2263" w:type="dxa"/>
            <w:gridSpan w:val="4"/>
            <w:vMerge w:val="restart"/>
            <w:shd w:val="clear" w:color="auto" w:fill="auto"/>
            <w:vAlign w:val="center"/>
          </w:tcPr>
          <w:p w14:paraId="4686DA81" w14:textId="77777777" w:rsidR="00A564A7" w:rsidRDefault="002F482D" w:rsidP="009C08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Dyddiad y daith neu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ddyddiadau'r teithiau</w:t>
            </w:r>
          </w:p>
        </w:tc>
        <w:tc>
          <w:tcPr>
            <w:tcW w:w="2268" w:type="dxa"/>
            <w:gridSpan w:val="4"/>
            <w:vMerge w:val="restart"/>
            <w:shd w:val="clear" w:color="auto" w:fill="auto"/>
            <w:vAlign w:val="center"/>
          </w:tcPr>
          <w:p w14:paraId="3E796B58" w14:textId="77777777" w:rsidR="00A564A7" w:rsidRDefault="002F482D" w:rsidP="009C08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Teithio rhwng:</w:t>
            </w:r>
          </w:p>
        </w:tc>
        <w:tc>
          <w:tcPr>
            <w:tcW w:w="2586" w:type="dxa"/>
            <w:gridSpan w:val="8"/>
            <w:shd w:val="clear" w:color="auto" w:fill="auto"/>
            <w:vAlign w:val="center"/>
          </w:tcPr>
          <w:p w14:paraId="5317D8B3" w14:textId="77777777" w:rsidR="00A564A7" w:rsidRDefault="002F482D" w:rsidP="009C08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Amserau:</w:t>
            </w:r>
          </w:p>
        </w:tc>
        <w:tc>
          <w:tcPr>
            <w:tcW w:w="1955" w:type="dxa"/>
            <w:gridSpan w:val="12"/>
            <w:vMerge w:val="restart"/>
            <w:shd w:val="clear" w:color="auto" w:fill="auto"/>
            <w:vAlign w:val="center"/>
          </w:tcPr>
          <w:p w14:paraId="54E11AAD" w14:textId="77777777" w:rsidR="00A564A7" w:rsidRPr="00A564A7" w:rsidRDefault="002F482D" w:rsidP="009C08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64A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Cludiant Cyhoeddus/ Llogi Car £</w:t>
            </w:r>
          </w:p>
        </w:tc>
        <w:tc>
          <w:tcPr>
            <w:tcW w:w="2269" w:type="dxa"/>
            <w:gridSpan w:val="12"/>
            <w:vMerge w:val="restart"/>
            <w:shd w:val="clear" w:color="auto" w:fill="auto"/>
            <w:vAlign w:val="center"/>
          </w:tcPr>
          <w:p w14:paraId="5AC93BE8" w14:textId="77777777" w:rsidR="00A564A7" w:rsidRDefault="002F482D" w:rsidP="009C08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Cynhaliaeth £</w:t>
            </w:r>
          </w:p>
        </w:tc>
      </w:tr>
      <w:tr w:rsidR="000D411C" w14:paraId="0BDE7FBE" w14:textId="77777777" w:rsidTr="004158D7">
        <w:trPr>
          <w:trHeight w:val="150"/>
        </w:trPr>
        <w:tc>
          <w:tcPr>
            <w:tcW w:w="2263" w:type="dxa"/>
            <w:gridSpan w:val="4"/>
            <w:vMerge/>
            <w:shd w:val="clear" w:color="auto" w:fill="auto"/>
            <w:vAlign w:val="center"/>
          </w:tcPr>
          <w:p w14:paraId="6DCFC85B" w14:textId="77777777" w:rsidR="00A564A7" w:rsidRDefault="00A564A7" w:rsidP="009C08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vMerge/>
            <w:shd w:val="clear" w:color="auto" w:fill="auto"/>
            <w:vAlign w:val="center"/>
          </w:tcPr>
          <w:p w14:paraId="57464FC1" w14:textId="77777777" w:rsidR="00A564A7" w:rsidRDefault="00A564A7" w:rsidP="009C08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6" w:type="dxa"/>
            <w:gridSpan w:val="8"/>
            <w:shd w:val="clear" w:color="auto" w:fill="auto"/>
            <w:vAlign w:val="center"/>
          </w:tcPr>
          <w:p w14:paraId="3F6E9354" w14:textId="77777777" w:rsidR="00A564A7" w:rsidRDefault="002F482D" w:rsidP="009C08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Gadael      Dychwelyd</w:t>
            </w:r>
          </w:p>
        </w:tc>
        <w:tc>
          <w:tcPr>
            <w:tcW w:w="1955" w:type="dxa"/>
            <w:gridSpan w:val="12"/>
            <w:vMerge/>
            <w:shd w:val="clear" w:color="auto" w:fill="auto"/>
            <w:vAlign w:val="center"/>
          </w:tcPr>
          <w:p w14:paraId="1016CCCB" w14:textId="77777777" w:rsidR="00A564A7" w:rsidRDefault="00A564A7" w:rsidP="009C08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9" w:type="dxa"/>
            <w:gridSpan w:val="12"/>
            <w:vMerge/>
            <w:shd w:val="clear" w:color="auto" w:fill="auto"/>
            <w:vAlign w:val="center"/>
          </w:tcPr>
          <w:p w14:paraId="55BB41F7" w14:textId="77777777" w:rsidR="00A564A7" w:rsidRDefault="00A564A7" w:rsidP="009C08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411C" w14:paraId="1D6127E0" w14:textId="77777777" w:rsidTr="004158D7">
        <w:trPr>
          <w:trHeight w:val="150"/>
        </w:trPr>
        <w:tc>
          <w:tcPr>
            <w:tcW w:w="2263" w:type="dxa"/>
            <w:gridSpan w:val="4"/>
            <w:shd w:val="clear" w:color="auto" w:fill="auto"/>
            <w:vAlign w:val="center"/>
          </w:tcPr>
          <w:p w14:paraId="71D75BC9" w14:textId="77777777"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6DE91DF6" w14:textId="77777777"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91" w:type="dxa"/>
            <w:gridSpan w:val="5"/>
            <w:shd w:val="clear" w:color="auto" w:fill="auto"/>
            <w:vAlign w:val="center"/>
          </w:tcPr>
          <w:p w14:paraId="232F4E98" w14:textId="77777777"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95" w:type="dxa"/>
            <w:gridSpan w:val="3"/>
            <w:shd w:val="clear" w:color="auto" w:fill="auto"/>
            <w:vAlign w:val="center"/>
          </w:tcPr>
          <w:p w14:paraId="68E6EA2B" w14:textId="77777777"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7DB2625D" w14:textId="77777777"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1" w:type="dxa"/>
            <w:gridSpan w:val="8"/>
            <w:shd w:val="clear" w:color="auto" w:fill="auto"/>
            <w:vAlign w:val="center"/>
          </w:tcPr>
          <w:p w14:paraId="3F747575" w14:textId="77777777"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47" w:type="dxa"/>
            <w:gridSpan w:val="9"/>
            <w:shd w:val="clear" w:color="auto" w:fill="auto"/>
            <w:vAlign w:val="center"/>
          </w:tcPr>
          <w:p w14:paraId="71CAE417" w14:textId="77777777"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14:paraId="0F9D375A" w14:textId="77777777"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0D411C" w14:paraId="0495CE23" w14:textId="77777777" w:rsidTr="004158D7">
        <w:trPr>
          <w:trHeight w:val="150"/>
        </w:trPr>
        <w:tc>
          <w:tcPr>
            <w:tcW w:w="2263" w:type="dxa"/>
            <w:gridSpan w:val="4"/>
            <w:shd w:val="clear" w:color="auto" w:fill="auto"/>
            <w:vAlign w:val="center"/>
          </w:tcPr>
          <w:p w14:paraId="33438E59" w14:textId="77777777"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41B8BB3B" w14:textId="77777777"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91" w:type="dxa"/>
            <w:gridSpan w:val="5"/>
            <w:shd w:val="clear" w:color="auto" w:fill="auto"/>
            <w:vAlign w:val="center"/>
          </w:tcPr>
          <w:p w14:paraId="66F3AA89" w14:textId="77777777"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95" w:type="dxa"/>
            <w:gridSpan w:val="3"/>
            <w:shd w:val="clear" w:color="auto" w:fill="auto"/>
            <w:vAlign w:val="center"/>
          </w:tcPr>
          <w:p w14:paraId="2CE23D63" w14:textId="77777777"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7E59BCDA" w14:textId="77777777"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1" w:type="dxa"/>
            <w:gridSpan w:val="8"/>
            <w:shd w:val="clear" w:color="auto" w:fill="auto"/>
            <w:vAlign w:val="center"/>
          </w:tcPr>
          <w:p w14:paraId="53AEF8BF" w14:textId="77777777"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47" w:type="dxa"/>
            <w:gridSpan w:val="9"/>
            <w:shd w:val="clear" w:color="auto" w:fill="auto"/>
            <w:vAlign w:val="center"/>
          </w:tcPr>
          <w:p w14:paraId="7A899378" w14:textId="77777777"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14:paraId="0AEB6BDE" w14:textId="77777777"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0D411C" w14:paraId="049C83C5" w14:textId="77777777" w:rsidTr="00ED5DFC">
        <w:trPr>
          <w:trHeight w:val="85"/>
        </w:trPr>
        <w:tc>
          <w:tcPr>
            <w:tcW w:w="2263" w:type="dxa"/>
            <w:gridSpan w:val="4"/>
            <w:shd w:val="clear" w:color="auto" w:fill="auto"/>
            <w:vAlign w:val="center"/>
          </w:tcPr>
          <w:p w14:paraId="0211C7D2" w14:textId="77777777"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7F2B721E" w14:textId="77777777"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91" w:type="dxa"/>
            <w:gridSpan w:val="5"/>
            <w:shd w:val="clear" w:color="auto" w:fill="auto"/>
            <w:vAlign w:val="center"/>
          </w:tcPr>
          <w:p w14:paraId="40C5D6E5" w14:textId="77777777"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95" w:type="dxa"/>
            <w:gridSpan w:val="3"/>
            <w:shd w:val="clear" w:color="auto" w:fill="auto"/>
            <w:vAlign w:val="center"/>
          </w:tcPr>
          <w:p w14:paraId="00D1F2A0" w14:textId="77777777"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11559907" w14:textId="77777777"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1" w:type="dxa"/>
            <w:gridSpan w:val="8"/>
            <w:shd w:val="clear" w:color="auto" w:fill="auto"/>
            <w:vAlign w:val="center"/>
          </w:tcPr>
          <w:p w14:paraId="1BDC5E2A" w14:textId="77777777"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47" w:type="dxa"/>
            <w:gridSpan w:val="9"/>
            <w:shd w:val="clear" w:color="auto" w:fill="auto"/>
            <w:vAlign w:val="center"/>
          </w:tcPr>
          <w:p w14:paraId="70152E36" w14:textId="77777777"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14:paraId="779AB19B" w14:textId="77777777"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0D411C" w14:paraId="569E6F39" w14:textId="77777777" w:rsidTr="005D4799">
        <w:trPr>
          <w:trHeight w:val="378"/>
        </w:trPr>
        <w:tc>
          <w:tcPr>
            <w:tcW w:w="7117" w:type="dxa"/>
            <w:gridSpan w:val="16"/>
            <w:shd w:val="clear" w:color="auto" w:fill="auto"/>
            <w:vAlign w:val="center"/>
          </w:tcPr>
          <w:p w14:paraId="0377C4CF" w14:textId="77777777" w:rsidR="000763AA" w:rsidRPr="000763AA" w:rsidRDefault="002F482D" w:rsidP="005733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10A2">
              <w:rPr>
                <w:rFonts w:ascii="Arial" w:hAnsi="Arial" w:cs="Arial"/>
                <w:b/>
                <w:bCs/>
                <w:color w:val="17365D" w:themeColor="text2" w:themeShade="BF"/>
                <w:sz w:val="16"/>
                <w:szCs w:val="16"/>
                <w:lang w:val="cy-GB"/>
              </w:rPr>
              <w:t>MAE'N RHAID CYFLWYNO DERBYNEBAU/TALEBAU GYDA'R HAWLIAD</w:t>
            </w:r>
            <w:r w:rsidRPr="00B810A2">
              <w:rPr>
                <w:rFonts w:ascii="Arial" w:hAnsi="Arial" w:cs="Arial"/>
                <w:color w:val="17365D" w:themeColor="text2" w:themeShade="BF"/>
                <w:sz w:val="16"/>
                <w:szCs w:val="16"/>
                <w:lang w:val="cy-GB"/>
              </w:rPr>
              <w:t xml:space="preserve">        </w:t>
            </w:r>
            <w:r w:rsidRPr="00B810A2">
              <w:rPr>
                <w:rFonts w:ascii="Arial" w:hAnsi="Arial" w:cs="Arial"/>
                <w:sz w:val="20"/>
                <w:szCs w:val="20"/>
                <w:lang w:val="cy-GB"/>
              </w:rPr>
              <w:t xml:space="preserve"> Is-gyfansymiau (A)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4C5DB12" w14:textId="77777777" w:rsidR="000763AA" w:rsidRPr="00A564A7" w:rsidRDefault="000763AA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1" w:type="dxa"/>
            <w:gridSpan w:val="8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571F8E9" w14:textId="77777777" w:rsidR="000763AA" w:rsidRPr="00A564A7" w:rsidRDefault="000763AA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47" w:type="dxa"/>
            <w:gridSpan w:val="9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066E567" w14:textId="77777777" w:rsidR="000763AA" w:rsidRPr="00A564A7" w:rsidRDefault="000763AA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2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67B6354" w14:textId="77777777" w:rsidR="000763AA" w:rsidRPr="00A564A7" w:rsidRDefault="000763AA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0D411C" w14:paraId="694850D7" w14:textId="77777777" w:rsidTr="00354A02">
        <w:trPr>
          <w:trHeight w:val="150"/>
        </w:trPr>
        <w:tc>
          <w:tcPr>
            <w:tcW w:w="11341" w:type="dxa"/>
            <w:gridSpan w:val="40"/>
            <w:shd w:val="clear" w:color="auto" w:fill="D9D9D9" w:themeFill="background1" w:themeFillShade="D9"/>
            <w:vAlign w:val="center"/>
          </w:tcPr>
          <w:p w14:paraId="171DB227" w14:textId="77777777" w:rsidR="00F46B08" w:rsidRPr="00F46B08" w:rsidRDefault="002F482D" w:rsidP="00F46B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Os ydych yn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hawlio lwfans car, rhowch yr wybodaeth ganlynol:</w:t>
            </w:r>
          </w:p>
        </w:tc>
      </w:tr>
      <w:tr w:rsidR="000D411C" w14:paraId="60C489BE" w14:textId="77777777" w:rsidTr="004158D7">
        <w:trPr>
          <w:trHeight w:val="328"/>
        </w:trPr>
        <w:tc>
          <w:tcPr>
            <w:tcW w:w="2830" w:type="dxa"/>
            <w:gridSpan w:val="5"/>
            <w:shd w:val="clear" w:color="auto" w:fill="auto"/>
            <w:vAlign w:val="center"/>
          </w:tcPr>
          <w:p w14:paraId="16523DAC" w14:textId="77777777" w:rsidR="00B810A2" w:rsidRPr="00B810A2" w:rsidRDefault="002F482D" w:rsidP="00F46B0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  <w:t>O: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6C14A2BC" w14:textId="77777777" w:rsidR="00B810A2" w:rsidRPr="00B810A2" w:rsidRDefault="002F482D" w:rsidP="00F46B0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cy-GB"/>
              </w:rPr>
              <w:t>I:</w:t>
            </w:r>
          </w:p>
        </w:tc>
        <w:tc>
          <w:tcPr>
            <w:tcW w:w="2835" w:type="dxa"/>
            <w:gridSpan w:val="11"/>
            <w:shd w:val="clear" w:color="auto" w:fill="auto"/>
            <w:vAlign w:val="center"/>
          </w:tcPr>
          <w:p w14:paraId="6EB3E96D" w14:textId="77777777" w:rsidR="00B810A2" w:rsidRPr="00B810A2" w:rsidRDefault="002F482D" w:rsidP="00F46B0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cy-GB"/>
              </w:rPr>
              <w:t>Milltiroedd:</w:t>
            </w:r>
          </w:p>
        </w:tc>
        <w:tc>
          <w:tcPr>
            <w:tcW w:w="2841" w:type="dxa"/>
            <w:gridSpan w:val="17"/>
            <w:shd w:val="clear" w:color="auto" w:fill="auto"/>
            <w:vAlign w:val="center"/>
          </w:tcPr>
          <w:p w14:paraId="070EE06E" w14:textId="77777777" w:rsidR="00B810A2" w:rsidRDefault="002F482D" w:rsidP="00B810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Lwfans Car (B)</w:t>
            </w:r>
          </w:p>
        </w:tc>
      </w:tr>
      <w:tr w:rsidR="000D411C" w14:paraId="11E34EA6" w14:textId="77777777" w:rsidTr="004158D7">
        <w:trPr>
          <w:trHeight w:val="328"/>
        </w:trPr>
        <w:tc>
          <w:tcPr>
            <w:tcW w:w="2830" w:type="dxa"/>
            <w:gridSpan w:val="5"/>
            <w:shd w:val="clear" w:color="auto" w:fill="auto"/>
            <w:vAlign w:val="center"/>
          </w:tcPr>
          <w:p w14:paraId="6EE51730" w14:textId="77777777" w:rsidR="00B810A2" w:rsidRDefault="002F482D" w:rsidP="00F46B0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  <w:t>O: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65B76C1E" w14:textId="77777777" w:rsidR="00B810A2" w:rsidRDefault="002F482D" w:rsidP="00F46B0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cy-GB"/>
              </w:rPr>
              <w:t>I:</w:t>
            </w:r>
          </w:p>
        </w:tc>
        <w:tc>
          <w:tcPr>
            <w:tcW w:w="2835" w:type="dxa"/>
            <w:gridSpan w:val="11"/>
            <w:shd w:val="clear" w:color="auto" w:fill="auto"/>
            <w:vAlign w:val="center"/>
          </w:tcPr>
          <w:p w14:paraId="48BBB974" w14:textId="77777777" w:rsidR="00B810A2" w:rsidRDefault="002F482D" w:rsidP="00F46B0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cy-GB"/>
              </w:rPr>
              <w:t>Milltiroedd:</w:t>
            </w:r>
          </w:p>
        </w:tc>
        <w:tc>
          <w:tcPr>
            <w:tcW w:w="2019" w:type="dxa"/>
            <w:gridSpan w:val="14"/>
            <w:shd w:val="clear" w:color="auto" w:fill="auto"/>
            <w:vAlign w:val="center"/>
          </w:tcPr>
          <w:p w14:paraId="64C668F6" w14:textId="77777777" w:rsidR="00B810A2" w:rsidRDefault="002F482D" w:rsidP="00F46B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£</w:t>
            </w: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14:paraId="2AB58CB2" w14:textId="77777777" w:rsidR="00B810A2" w:rsidRDefault="00B810A2" w:rsidP="00F46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D411C" w14:paraId="1D718423" w14:textId="77777777" w:rsidTr="00354A02">
        <w:trPr>
          <w:trHeight w:val="68"/>
        </w:trPr>
        <w:tc>
          <w:tcPr>
            <w:tcW w:w="11341" w:type="dxa"/>
            <w:gridSpan w:val="40"/>
            <w:shd w:val="clear" w:color="auto" w:fill="D9D9D9" w:themeFill="background1" w:themeFillShade="D9"/>
            <w:vAlign w:val="center"/>
          </w:tcPr>
          <w:p w14:paraId="584D02CE" w14:textId="77777777" w:rsidR="00B810A2" w:rsidRDefault="002F482D" w:rsidP="00F46B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Costau postio, cludiant a threuliau eraill (rhowch fanylion)</w:t>
            </w:r>
          </w:p>
        </w:tc>
      </w:tr>
      <w:tr w:rsidR="000D411C" w14:paraId="2C07A03A" w14:textId="77777777" w:rsidTr="004158D7">
        <w:trPr>
          <w:trHeight w:val="355"/>
        </w:trPr>
        <w:tc>
          <w:tcPr>
            <w:tcW w:w="8529" w:type="dxa"/>
            <w:gridSpan w:val="24"/>
            <w:shd w:val="clear" w:color="auto" w:fill="auto"/>
            <w:vAlign w:val="center"/>
          </w:tcPr>
          <w:p w14:paraId="26E6EA63" w14:textId="77777777" w:rsidR="00EA10D6" w:rsidRDefault="002F482D" w:rsidP="00F46B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10A2">
              <w:rPr>
                <w:rFonts w:ascii="Arial" w:hAnsi="Arial" w:cs="Arial"/>
                <w:b/>
                <w:bCs/>
                <w:color w:val="17365D" w:themeColor="text2" w:themeShade="BF"/>
                <w:sz w:val="16"/>
                <w:szCs w:val="16"/>
                <w:lang w:val="cy-GB"/>
              </w:rPr>
              <w:t xml:space="preserve">MAE'N RHAID CYFLWYNO DERBYNEBAU GYDA'R HAWLIAD - OS NAD YDYNT AR GAEL, RHAID RHOI MANYLION LLAWN     </w:t>
            </w:r>
            <w:r w:rsidRPr="00B810A2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 </w:t>
            </w:r>
          </w:p>
        </w:tc>
        <w:tc>
          <w:tcPr>
            <w:tcW w:w="2812" w:type="dxa"/>
            <w:gridSpan w:val="16"/>
            <w:shd w:val="clear" w:color="auto" w:fill="auto"/>
            <w:vAlign w:val="center"/>
          </w:tcPr>
          <w:p w14:paraId="03BAB03C" w14:textId="77777777" w:rsidR="00EA10D6" w:rsidRDefault="002F482D" w:rsidP="00EA10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Costau postio, etc. (C)</w:t>
            </w:r>
          </w:p>
        </w:tc>
      </w:tr>
      <w:tr w:rsidR="000D411C" w14:paraId="23665BAF" w14:textId="77777777" w:rsidTr="004158D7">
        <w:trPr>
          <w:trHeight w:val="274"/>
        </w:trPr>
        <w:tc>
          <w:tcPr>
            <w:tcW w:w="8529" w:type="dxa"/>
            <w:gridSpan w:val="2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9A8DEA" w14:textId="77777777" w:rsidR="00EA10D6" w:rsidRDefault="00EA10D6" w:rsidP="00F46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0" w:type="dxa"/>
            <w:gridSpan w:val="1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43105E" w14:textId="77777777" w:rsidR="00EA10D6" w:rsidRDefault="002F482D" w:rsidP="00F46B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£</w:t>
            </w:r>
          </w:p>
        </w:tc>
        <w:tc>
          <w:tcPr>
            <w:tcW w:w="822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D7AF21" w14:textId="77777777" w:rsidR="00EA10D6" w:rsidRDefault="00EA10D6" w:rsidP="00F46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D411C" w14:paraId="452BB048" w14:textId="77777777" w:rsidTr="004158D7">
        <w:trPr>
          <w:trHeight w:val="416"/>
        </w:trPr>
        <w:tc>
          <w:tcPr>
            <w:tcW w:w="8529" w:type="dxa"/>
            <w:gridSpan w:val="2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D8021F" w14:textId="77777777" w:rsidR="00EA10D6" w:rsidRPr="00173CA1" w:rsidRDefault="002F482D" w:rsidP="00E134F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73CA1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CYFANSWM Y TREULIAU (A) + (B) + (C)</w:t>
            </w:r>
          </w:p>
        </w:tc>
        <w:tc>
          <w:tcPr>
            <w:tcW w:w="1990" w:type="dxa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D625EC" w14:textId="77777777" w:rsidR="00EA10D6" w:rsidRDefault="002F482D" w:rsidP="00F46B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£</w:t>
            </w:r>
          </w:p>
        </w:tc>
        <w:tc>
          <w:tcPr>
            <w:tcW w:w="82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798D3A" w14:textId="77777777" w:rsidR="00EA10D6" w:rsidRDefault="00EA10D6" w:rsidP="00F46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D411C" w14:paraId="540D7CC2" w14:textId="77777777" w:rsidTr="00E134F7">
        <w:trPr>
          <w:trHeight w:val="237"/>
        </w:trPr>
        <w:tc>
          <w:tcPr>
            <w:tcW w:w="11341" w:type="dxa"/>
            <w:gridSpan w:val="40"/>
            <w:tcBorders>
              <w:top w:val="single" w:sz="12" w:space="0" w:color="auto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38168C34" w14:textId="77777777" w:rsidR="00E134F7" w:rsidRDefault="002F482D" w:rsidP="00ED5D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DATGANIAD</w:t>
            </w:r>
          </w:p>
        </w:tc>
      </w:tr>
      <w:tr w:rsidR="000D411C" w14:paraId="15539C16" w14:textId="77777777" w:rsidTr="001822EE">
        <w:trPr>
          <w:trHeight w:val="865"/>
        </w:trPr>
        <w:tc>
          <w:tcPr>
            <w:tcW w:w="11341" w:type="dxa"/>
            <w:gridSpan w:val="4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77FE76" w14:textId="77777777" w:rsidR="00E134F7" w:rsidRDefault="002F482D" w:rsidP="00E134F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96567">
              <w:rPr>
                <w:rFonts w:ascii="Arial Narrow" w:hAnsi="Arial Narrow" w:cs="Arial"/>
                <w:sz w:val="16"/>
                <w:szCs w:val="16"/>
                <w:lang w:val="cy-GB"/>
              </w:rPr>
              <w:t>Rwy'n ardystio bod y ffioedd a'r treuliau a haliwyd gennyf uchod yn gywir ac yn unol â'r graddfeydd talu cymeradwy a nodir drosodd. Roedd y daith (teithiau) yn ymwneud â dyletswyddau swyddogol fy swydd ac ni wnaethpwyd, neu ni wneir unrhyw hawliad neu gais</w:t>
            </w:r>
            <w:r w:rsidRPr="00D96567">
              <w:rPr>
                <w:rFonts w:ascii="Arial Narrow" w:hAnsi="Arial Narrow" w:cs="Arial"/>
                <w:sz w:val="16"/>
                <w:szCs w:val="16"/>
                <w:lang w:val="cy-GB"/>
              </w:rPr>
              <w:t xml:space="preserve"> arall am ffi mewn perthynas â'r daith hon (teithiau hyn) yn erbyn y Brifysgol, neu unrhyw asiantaeth arall.</w:t>
            </w:r>
          </w:p>
          <w:p w14:paraId="2A69C27F" w14:textId="77777777" w:rsidR="00887904" w:rsidRPr="00887904" w:rsidRDefault="00887904" w:rsidP="00E134F7">
            <w:pPr>
              <w:jc w:val="center"/>
              <w:rPr>
                <w:rFonts w:ascii="Arial Narrow" w:hAnsi="Arial Narrow" w:cs="Arial"/>
              </w:rPr>
            </w:pPr>
          </w:p>
          <w:p w14:paraId="36573C82" w14:textId="77777777" w:rsidR="00887904" w:rsidRDefault="002F482D" w:rsidP="00887904">
            <w:pPr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>
              <w:rPr>
                <w:rFonts w:ascii="Arial" w:hAnsi="Arial" w:cstheme="minorBidi"/>
                <w:b/>
                <w:bCs/>
                <w:sz w:val="16"/>
                <w:szCs w:val="16"/>
                <w:lang w:val="cy-GB"/>
              </w:rPr>
              <w:t>Llofnod: ……………………….……………………………………………………. (Hawlydd)                  Dyddiad:</w:t>
            </w:r>
            <w:r>
              <w:rPr>
                <w:rFonts w:ascii="Arial" w:hAnsi="Arial" w:cstheme="minorBidi"/>
                <w:bCs/>
                <w:sz w:val="16"/>
                <w:szCs w:val="16"/>
                <w:lang w:val="cy-GB"/>
              </w:rPr>
              <w:t xml:space="preserve"> </w:t>
            </w:r>
            <w:r>
              <w:rPr>
                <w:rFonts w:ascii="Arial" w:hAnsi="Arial" w:cstheme="minorBidi"/>
                <w:b/>
                <w:bCs/>
                <w:sz w:val="16"/>
                <w:szCs w:val="16"/>
                <w:lang w:val="cy-GB"/>
              </w:rPr>
              <w:t>…………………………………………</w:t>
            </w:r>
          </w:p>
          <w:p w14:paraId="4BB90DCF" w14:textId="77777777" w:rsidR="002F064A" w:rsidRPr="001822EE" w:rsidRDefault="002F064A" w:rsidP="00887904">
            <w:pPr>
              <w:rPr>
                <w:rFonts w:ascii="Angsana New" w:hAnsi="Angsana New" w:cs="Angsana New"/>
                <w:b/>
                <w:bCs/>
                <w:sz w:val="16"/>
                <w:szCs w:val="16"/>
              </w:rPr>
            </w:pPr>
          </w:p>
        </w:tc>
      </w:tr>
      <w:tr w:rsidR="000D411C" w14:paraId="3006A4D3" w14:textId="77777777" w:rsidTr="00912663">
        <w:trPr>
          <w:trHeight w:val="237"/>
        </w:trPr>
        <w:tc>
          <w:tcPr>
            <w:tcW w:w="11341" w:type="dxa"/>
            <w:gridSpan w:val="40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4397C252" w14:textId="77777777" w:rsidR="00887904" w:rsidRPr="00887904" w:rsidRDefault="002F482D" w:rsidP="00ED5DFC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="Arial" w:hAnsi="Arial" w:cstheme="minorBidi"/>
                <w:b/>
                <w:bCs/>
                <w:sz w:val="22"/>
                <w:szCs w:val="22"/>
                <w:lang w:val="cy-GB"/>
              </w:rPr>
              <w:t xml:space="preserve">AT DDEFNYDD Y GWASANAETHAU </w:t>
            </w:r>
            <w:r>
              <w:rPr>
                <w:rFonts w:ascii="Arial" w:hAnsi="Arial" w:cstheme="minorBidi"/>
                <w:b/>
                <w:bCs/>
                <w:sz w:val="22"/>
                <w:szCs w:val="22"/>
                <w:lang w:val="cy-GB"/>
              </w:rPr>
              <w:t>ACADEMAIDD/CYLLID YN UNIG</w:t>
            </w:r>
          </w:p>
        </w:tc>
      </w:tr>
      <w:tr w:rsidR="000D411C" w14:paraId="25C52B36" w14:textId="77777777" w:rsidTr="00E077C4">
        <w:trPr>
          <w:trHeight w:val="237"/>
        </w:trPr>
        <w:tc>
          <w:tcPr>
            <w:tcW w:w="7117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EDEEC0" w14:textId="77777777" w:rsidR="00E077C4" w:rsidRPr="00912663" w:rsidRDefault="002F482D" w:rsidP="00912663">
            <w:pP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912663">
              <w:rPr>
                <w:rFonts w:ascii="Arial" w:hAnsi="Arial" w:cstheme="minorBidi"/>
                <w:b/>
                <w:bCs/>
                <w:sz w:val="18"/>
                <w:szCs w:val="18"/>
                <w:lang w:val="cy-GB"/>
              </w:rPr>
              <w:t>Codau Cost                                                                     £                                   p</w:t>
            </w:r>
          </w:p>
        </w:tc>
        <w:tc>
          <w:tcPr>
            <w:tcW w:w="4224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ECE2CB" w14:textId="77777777" w:rsidR="00E077C4" w:rsidRPr="00912663" w:rsidRDefault="002F482D" w:rsidP="00912663">
            <w:pP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>
              <w:rPr>
                <w:rFonts w:ascii="Arial" w:hAnsi="Arial" w:cstheme="minorBidi"/>
                <w:b/>
                <w:bCs/>
                <w:sz w:val="18"/>
                <w:szCs w:val="18"/>
                <w:lang w:val="cy-GB"/>
              </w:rPr>
              <w:t>Gwiriwyd gan (y Swyddfa Ansawdd);</w:t>
            </w:r>
          </w:p>
        </w:tc>
      </w:tr>
      <w:tr w:rsidR="000D411C" w14:paraId="262EDA12" w14:textId="77777777" w:rsidTr="004158D7">
        <w:trPr>
          <w:trHeight w:val="237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178991" w14:textId="77777777" w:rsidR="00E077C4" w:rsidRPr="00ED52EF" w:rsidRDefault="002F482D" w:rsidP="00912663">
            <w:pPr>
              <w:rPr>
                <w:rFonts w:ascii="Arial Narrow" w:hAnsi="Arial Narrow" w:cstheme="minorBidi"/>
                <w:sz w:val="18"/>
                <w:szCs w:val="18"/>
              </w:rPr>
            </w:pPr>
            <w:r w:rsidRPr="00ED52EF">
              <w:rPr>
                <w:rFonts w:ascii="Arial Narrow" w:hAnsi="Arial Narrow" w:cstheme="minorBidi"/>
                <w:sz w:val="18"/>
                <w:szCs w:val="18"/>
                <w:lang w:val="cy-GB"/>
              </w:rPr>
              <w:t>Ffi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053613" w14:textId="77777777" w:rsidR="00E077C4" w:rsidRPr="00ED52EF" w:rsidRDefault="002F482D" w:rsidP="00E134F7">
            <w:pPr>
              <w:jc w:val="center"/>
              <w:rPr>
                <w:rFonts w:ascii="Arial Narrow" w:hAnsi="Arial Narrow" w:cstheme="min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Bidi"/>
                <w:b/>
                <w:bCs/>
                <w:sz w:val="22"/>
                <w:szCs w:val="22"/>
                <w:lang w:val="cy-GB"/>
              </w:rPr>
              <w:t>ASD1001-100.5340</w:t>
            </w:r>
          </w:p>
        </w:tc>
        <w:tc>
          <w:tcPr>
            <w:tcW w:w="6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F84BCD" w14:textId="77777777" w:rsidR="00E077C4" w:rsidRPr="00ED52EF" w:rsidRDefault="00E077C4" w:rsidP="00E134F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80A33C" w14:textId="77777777" w:rsidR="00E077C4" w:rsidRPr="00ED52EF" w:rsidRDefault="00E077C4" w:rsidP="00E134F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02EB46" w14:textId="77777777" w:rsidR="00E077C4" w:rsidRPr="00ED52EF" w:rsidRDefault="00E077C4" w:rsidP="00E134F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637" w:type="dxa"/>
            <w:gridSpan w:val="3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0891ED" w14:textId="77777777" w:rsidR="00E077C4" w:rsidRPr="00ED52EF" w:rsidRDefault="00E077C4" w:rsidP="00E134F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8D32576" w14:textId="77777777" w:rsidR="00E077C4" w:rsidRPr="00ED52EF" w:rsidRDefault="00E077C4" w:rsidP="00E134F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50FD15" w14:textId="77777777" w:rsidR="00E077C4" w:rsidRPr="00ED52EF" w:rsidRDefault="00E077C4" w:rsidP="00E134F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4224" w:type="dxa"/>
            <w:gridSpan w:val="2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09C09C" w14:textId="77777777" w:rsidR="00E077C4" w:rsidRPr="00912663" w:rsidRDefault="00E077C4" w:rsidP="00912663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0D411C" w14:paraId="2DB59810" w14:textId="77777777" w:rsidTr="004158D7">
        <w:trPr>
          <w:trHeight w:val="237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709D42" w14:textId="77777777" w:rsidR="00E077C4" w:rsidRPr="00ED52EF" w:rsidRDefault="002F482D" w:rsidP="00912663">
            <w:pPr>
              <w:rPr>
                <w:rFonts w:ascii="Arial Narrow" w:hAnsi="Arial Narrow" w:cstheme="minorBidi"/>
                <w:sz w:val="18"/>
                <w:szCs w:val="18"/>
              </w:rPr>
            </w:pPr>
            <w:r w:rsidRPr="00ED52EF">
              <w:rPr>
                <w:rFonts w:ascii="Arial Narrow" w:hAnsi="Arial Narrow" w:cstheme="minorBidi"/>
                <w:sz w:val="18"/>
                <w:szCs w:val="18"/>
                <w:lang w:val="cy-GB"/>
              </w:rPr>
              <w:t>Treuliau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4DDA12" w14:textId="77777777" w:rsidR="00E077C4" w:rsidRPr="00ED52EF" w:rsidRDefault="002F482D" w:rsidP="00912663">
            <w:pPr>
              <w:jc w:val="center"/>
              <w:rPr>
                <w:rFonts w:ascii="Arial Narrow" w:hAnsi="Arial Narrow" w:cstheme="min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Bidi"/>
                <w:b/>
                <w:bCs/>
                <w:sz w:val="22"/>
                <w:szCs w:val="22"/>
                <w:lang w:val="cy-GB"/>
              </w:rPr>
              <w:t>ASD1001-100.5900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52B3D05C" w14:textId="77777777" w:rsidR="00E077C4" w:rsidRPr="00ED52EF" w:rsidRDefault="00E077C4" w:rsidP="0091266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14:paraId="574D41F2" w14:textId="77777777" w:rsidR="00E077C4" w:rsidRPr="00ED52EF" w:rsidRDefault="00E077C4" w:rsidP="0091266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9E7C9AA" w14:textId="77777777" w:rsidR="00E077C4" w:rsidRPr="00ED52EF" w:rsidRDefault="00E077C4" w:rsidP="0091266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637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C30560C" w14:textId="77777777" w:rsidR="00E077C4" w:rsidRPr="00ED52EF" w:rsidRDefault="00E077C4" w:rsidP="0091266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633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561FBA7" w14:textId="77777777" w:rsidR="00E077C4" w:rsidRPr="00ED52EF" w:rsidRDefault="00E077C4" w:rsidP="0091266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5B0001B8" w14:textId="77777777" w:rsidR="00E077C4" w:rsidRPr="00ED52EF" w:rsidRDefault="00E077C4" w:rsidP="0091266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4224" w:type="dxa"/>
            <w:gridSpan w:val="24"/>
            <w:vMerge/>
            <w:shd w:val="clear" w:color="auto" w:fill="auto"/>
            <w:vAlign w:val="center"/>
          </w:tcPr>
          <w:p w14:paraId="2A4ED7B2" w14:textId="77777777" w:rsidR="00E077C4" w:rsidRDefault="00E077C4" w:rsidP="00912663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  <w:tr w:rsidR="000D411C" w14:paraId="580E7D2D" w14:textId="77777777" w:rsidTr="004158D7">
        <w:trPr>
          <w:trHeight w:val="382"/>
        </w:trPr>
        <w:tc>
          <w:tcPr>
            <w:tcW w:w="130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9773D5" w14:textId="77777777" w:rsidR="004158D7" w:rsidRPr="004158D7" w:rsidRDefault="002F482D" w:rsidP="004158D7">
            <w:pPr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  <w:lang w:val="cy-GB"/>
              </w:rPr>
              <w:t xml:space="preserve">Côd </w:t>
            </w:r>
            <w:r>
              <w:rPr>
                <w:rFonts w:ascii="Arial Narrow" w:hAnsi="Arial Narrow" w:cstheme="minorBidi"/>
                <w:sz w:val="18"/>
                <w:szCs w:val="18"/>
                <w:lang w:val="cy-GB"/>
              </w:rPr>
              <w:t>ad-dalu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379F0" w14:textId="77777777" w:rsidR="004158D7" w:rsidRDefault="004158D7" w:rsidP="00912663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9B193" w14:textId="77777777" w:rsidR="004158D7" w:rsidRPr="000B1F8A" w:rsidRDefault="004158D7" w:rsidP="0091266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0E0F85" w14:textId="77777777" w:rsidR="004158D7" w:rsidRPr="000B1F8A" w:rsidRDefault="004158D7" w:rsidP="0091266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764737" w14:textId="77777777" w:rsidR="004158D7" w:rsidRPr="000B1F8A" w:rsidRDefault="004158D7" w:rsidP="0091266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637" w:type="dxa"/>
            <w:gridSpan w:val="3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970A61" w14:textId="77777777" w:rsidR="004158D7" w:rsidRPr="000B1F8A" w:rsidRDefault="004158D7" w:rsidP="0091266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E761FC1" w14:textId="77777777" w:rsidR="004158D7" w:rsidRPr="000B1F8A" w:rsidRDefault="004158D7" w:rsidP="0091266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ACF3E6" w14:textId="77777777" w:rsidR="004158D7" w:rsidRPr="000B1F8A" w:rsidRDefault="004158D7" w:rsidP="0091266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4224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158EA7" w14:textId="77777777" w:rsidR="004158D7" w:rsidRPr="008929C9" w:rsidRDefault="002F482D" w:rsidP="008929C9">
            <w:pPr>
              <w:rPr>
                <w:rFonts w:ascii="Arial Narrow" w:hAnsi="Arial Narrow" w:cstheme="minorBidi"/>
                <w:b/>
                <w:bCs/>
                <w:sz w:val="18"/>
                <w:szCs w:val="18"/>
              </w:rPr>
            </w:pPr>
            <w:r w:rsidRPr="008929C9">
              <w:rPr>
                <w:rFonts w:ascii="Arial Narrow" w:hAnsi="Arial Narrow" w:cstheme="minorBidi"/>
                <w:b/>
                <w:bCs/>
                <w:sz w:val="18"/>
                <w:szCs w:val="18"/>
                <w:lang w:val="cy-GB"/>
              </w:rPr>
              <w:t>Awdurdodwyd gan Bennaeth y Gwasanaethau Ansawdd Academaidd</w:t>
            </w:r>
          </w:p>
        </w:tc>
      </w:tr>
      <w:tr w:rsidR="000D411C" w14:paraId="2B70AC60" w14:textId="77777777" w:rsidTr="004158D7">
        <w:trPr>
          <w:trHeight w:val="402"/>
        </w:trPr>
        <w:tc>
          <w:tcPr>
            <w:tcW w:w="3286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E4FF64" w14:textId="77777777" w:rsidR="008929C9" w:rsidRDefault="002F482D" w:rsidP="00912663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="Arial" w:hAnsi="Arial" w:cstheme="minorBidi"/>
                <w:b/>
                <w:bCs/>
                <w:sz w:val="22"/>
                <w:szCs w:val="22"/>
                <w:lang w:val="cy-GB"/>
              </w:rPr>
              <w:t>CYFANSWM YR HAWLIAD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66336" w14:textId="77777777" w:rsidR="008929C9" w:rsidRDefault="008929C9" w:rsidP="00912663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6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B8FE2F" w14:textId="77777777" w:rsidR="008929C9" w:rsidRDefault="008929C9" w:rsidP="00912663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FC3CBF" w14:textId="77777777" w:rsidR="008929C9" w:rsidRDefault="008929C9" w:rsidP="00912663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637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B345E7" w14:textId="77777777" w:rsidR="008929C9" w:rsidRDefault="008929C9" w:rsidP="00912663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633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8D7293" w14:textId="77777777" w:rsidR="008929C9" w:rsidRDefault="008929C9" w:rsidP="00912663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1726E" w14:textId="77777777" w:rsidR="008929C9" w:rsidRDefault="008929C9" w:rsidP="00912663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4224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3FB78E" w14:textId="77777777" w:rsidR="008929C9" w:rsidRPr="008929C9" w:rsidRDefault="008929C9" w:rsidP="008929C9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6E71BB5E" w14:textId="77777777" w:rsidR="008929C9" w:rsidRDefault="008929C9" w:rsidP="008929C9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1C2DFDDC" w14:textId="77777777" w:rsidR="008929C9" w:rsidRDefault="002F482D" w:rsidP="008929C9">
            <w:pPr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cy-GB"/>
              </w:rPr>
              <w:t xml:space="preserve">                                                       Dyddiad:</w:t>
            </w:r>
          </w:p>
        </w:tc>
      </w:tr>
      <w:tr w:rsidR="000D411C" w14:paraId="1D5297C9" w14:textId="77777777" w:rsidTr="004158D7">
        <w:trPr>
          <w:trHeight w:val="413"/>
        </w:trPr>
        <w:tc>
          <w:tcPr>
            <w:tcW w:w="164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91B558" w14:textId="77777777" w:rsidR="00E077C4" w:rsidRDefault="002F482D" w:rsidP="00912663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="Arial" w:hAnsi="Arial" w:cstheme="minorBidi"/>
                <w:b/>
                <w:bCs/>
                <w:sz w:val="22"/>
                <w:szCs w:val="22"/>
                <w:lang w:val="cy-GB"/>
              </w:rPr>
              <w:t>Defnydd Cyflogres</w:t>
            </w:r>
          </w:p>
        </w:tc>
        <w:tc>
          <w:tcPr>
            <w:tcW w:w="164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E6BBF9" w14:textId="77777777" w:rsidR="00E077C4" w:rsidRPr="00E077C4" w:rsidRDefault="002F482D" w:rsidP="00E077C4">
            <w:pPr>
              <w:rPr>
                <w:rFonts w:ascii="Arial Narrow" w:hAnsi="Arial Narrow" w:cstheme="minorBid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theme="minorBidi"/>
                <w:b/>
                <w:bCs/>
                <w:sz w:val="18"/>
                <w:szCs w:val="18"/>
                <w:lang w:val="cy-GB"/>
              </w:rPr>
              <w:t>Wythnos Rhif</w:t>
            </w:r>
          </w:p>
        </w:tc>
        <w:tc>
          <w:tcPr>
            <w:tcW w:w="2683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C6127A" w14:textId="77777777" w:rsidR="00E077C4" w:rsidRPr="00E077C4" w:rsidRDefault="002F482D" w:rsidP="00E077C4">
            <w:pPr>
              <w:rPr>
                <w:rFonts w:ascii="Arial Narrow" w:hAnsi="Arial Narrow" w:cstheme="minorBidi"/>
                <w:b/>
                <w:bCs/>
                <w:sz w:val="18"/>
                <w:szCs w:val="18"/>
              </w:rPr>
            </w:pPr>
            <w:r w:rsidRPr="00E077C4">
              <w:rPr>
                <w:rFonts w:ascii="Arial Narrow" w:hAnsi="Arial Narrow" w:cstheme="minorBidi"/>
                <w:b/>
                <w:bCs/>
                <w:sz w:val="18"/>
                <w:szCs w:val="18"/>
                <w:lang w:val="cy-GB"/>
              </w:rPr>
              <w:t xml:space="preserve">Rhif cyflogres        </w:t>
            </w:r>
          </w:p>
        </w:tc>
        <w:tc>
          <w:tcPr>
            <w:tcW w:w="2684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BFB60C" w14:textId="77777777" w:rsidR="00E077C4" w:rsidRPr="00E077C4" w:rsidRDefault="002F482D" w:rsidP="00E077C4">
            <w:pPr>
              <w:rPr>
                <w:rFonts w:ascii="Arial Narrow" w:hAnsi="Arial Narrow" w:cstheme="minorBidi"/>
                <w:b/>
                <w:bCs/>
                <w:sz w:val="18"/>
                <w:szCs w:val="18"/>
              </w:rPr>
            </w:pPr>
            <w:r w:rsidRPr="00E077C4">
              <w:rPr>
                <w:rFonts w:ascii="Arial Narrow" w:hAnsi="Arial Narrow" w:cstheme="minorBidi"/>
                <w:b/>
                <w:bCs/>
                <w:sz w:val="18"/>
                <w:szCs w:val="18"/>
                <w:lang w:val="cy-GB"/>
              </w:rPr>
              <w:t>Blaenlythrennau</w:t>
            </w:r>
          </w:p>
        </w:tc>
        <w:tc>
          <w:tcPr>
            <w:tcW w:w="2688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B7E180" w14:textId="77777777" w:rsidR="00E077C4" w:rsidRPr="00E077C4" w:rsidRDefault="002F482D" w:rsidP="00E077C4">
            <w:pPr>
              <w:rPr>
                <w:rFonts w:ascii="Arial Narrow" w:hAnsi="Arial Narrow" w:cstheme="minorBidi"/>
                <w:b/>
                <w:bCs/>
                <w:sz w:val="18"/>
                <w:szCs w:val="18"/>
              </w:rPr>
            </w:pPr>
            <w:r w:rsidRPr="00E077C4">
              <w:rPr>
                <w:rFonts w:ascii="Arial Narrow" w:hAnsi="Arial Narrow" w:cstheme="minorBidi"/>
                <w:b/>
                <w:bCs/>
                <w:sz w:val="18"/>
                <w:szCs w:val="18"/>
                <w:lang w:val="cy-GB"/>
              </w:rPr>
              <w:t>Dyddiad</w:t>
            </w:r>
          </w:p>
        </w:tc>
      </w:tr>
    </w:tbl>
    <w:p w14:paraId="0495BAE9" w14:textId="77777777" w:rsidR="008929C9" w:rsidRPr="00860194" w:rsidRDefault="008929C9" w:rsidP="00860194">
      <w:pPr>
        <w:sectPr w:rsidR="008929C9" w:rsidRPr="00860194" w:rsidSect="00ED5DFC">
          <w:headerReference w:type="default" r:id="rId11"/>
          <w:headerReference w:type="first" r:id="rId12"/>
          <w:footerReference w:type="first" r:id="rId13"/>
          <w:pgSz w:w="11906" w:h="16838"/>
          <w:pgMar w:top="1247" w:right="1440" w:bottom="567" w:left="1440" w:header="709" w:footer="567" w:gutter="0"/>
          <w:cols w:space="708"/>
          <w:titlePg/>
          <w:docGrid w:linePitch="360"/>
        </w:sectPr>
      </w:pPr>
    </w:p>
    <w:tbl>
      <w:tblPr>
        <w:tblStyle w:val="TableGrid"/>
        <w:tblW w:w="11341" w:type="dxa"/>
        <w:tblInd w:w="-573" w:type="dxa"/>
        <w:tblLook w:val="04A0" w:firstRow="1" w:lastRow="0" w:firstColumn="1" w:lastColumn="0" w:noHBand="0" w:noVBand="1"/>
      </w:tblPr>
      <w:tblGrid>
        <w:gridCol w:w="11341"/>
      </w:tblGrid>
      <w:tr w:rsidR="000D411C" w14:paraId="786D9304" w14:textId="77777777" w:rsidTr="00BC562E">
        <w:trPr>
          <w:trHeight w:val="274"/>
        </w:trPr>
        <w:tc>
          <w:tcPr>
            <w:tcW w:w="11341" w:type="dxa"/>
            <w:shd w:val="clear" w:color="auto" w:fill="17365D" w:themeFill="text2" w:themeFillShade="BF"/>
          </w:tcPr>
          <w:p w14:paraId="7F303BA8" w14:textId="77777777" w:rsidR="00BC562E" w:rsidRDefault="002F482D" w:rsidP="00A426D2">
            <w:pPr>
              <w:rPr>
                <w:rFonts w:ascii="Arial" w:hAnsi="Arial" w:cs="Arial"/>
                <w:b/>
                <w:sz w:val="20"/>
              </w:rPr>
            </w:pPr>
            <w:r w:rsidRPr="005F3860">
              <w:rPr>
                <w:rFonts w:ascii="Arial" w:hAnsi="Arial" w:cs="Arial"/>
                <w:b/>
                <w:bCs/>
                <w:sz w:val="20"/>
                <w:lang w:val="cy-GB"/>
              </w:rPr>
              <w:lastRenderedPageBreak/>
              <w:t>STRWYTHUR FFIOEDD AR GYFER ARHOLWYR ALLANOL GRADDAU YMCHWIL</w:t>
            </w:r>
          </w:p>
        </w:tc>
      </w:tr>
    </w:tbl>
    <w:p w14:paraId="1EADEB61" w14:textId="77777777" w:rsidR="00F650BC" w:rsidRPr="005F3860" w:rsidRDefault="00F650BC" w:rsidP="00F650BC">
      <w:pPr>
        <w:jc w:val="center"/>
        <w:rPr>
          <w:rFonts w:ascii="Arial" w:hAnsi="Arial" w:cs="Arial"/>
          <w:b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6"/>
        <w:gridCol w:w="1800"/>
        <w:gridCol w:w="1800"/>
      </w:tblGrid>
      <w:tr w:rsidR="000D411C" w14:paraId="0002AFB3" w14:textId="77777777" w:rsidTr="00BC562E">
        <w:trPr>
          <w:jc w:val="center"/>
        </w:trPr>
        <w:tc>
          <w:tcPr>
            <w:tcW w:w="5666" w:type="dxa"/>
            <w:tcBorders>
              <w:top w:val="nil"/>
              <w:left w:val="nil"/>
            </w:tcBorders>
          </w:tcPr>
          <w:p w14:paraId="112BA382" w14:textId="77777777" w:rsidR="00F650BC" w:rsidRPr="005F3860" w:rsidRDefault="00F650BC" w:rsidP="004A6CA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00" w:type="dxa"/>
          </w:tcPr>
          <w:p w14:paraId="522C7FB4" w14:textId="77777777" w:rsidR="00F650BC" w:rsidRPr="005F3860" w:rsidRDefault="002F482D" w:rsidP="004A6CA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F3860">
              <w:rPr>
                <w:rFonts w:ascii="Arial" w:hAnsi="Arial" w:cs="Arial"/>
                <w:b/>
                <w:bCs/>
                <w:sz w:val="20"/>
                <w:lang w:val="cy-GB"/>
              </w:rPr>
              <w:t>Ffi</w:t>
            </w:r>
            <w:r w:rsidRPr="005F3860">
              <w:rPr>
                <w:rFonts w:ascii="Arial" w:hAnsi="Arial" w:cs="Arial"/>
                <w:sz w:val="20"/>
                <w:lang w:val="cy-GB"/>
              </w:rPr>
              <w:t xml:space="preserve"> </w:t>
            </w:r>
          </w:p>
          <w:p w14:paraId="102BEF31" w14:textId="77777777" w:rsidR="00F650BC" w:rsidRPr="005F3860" w:rsidRDefault="002F482D" w:rsidP="004A6CA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F3860">
              <w:rPr>
                <w:rFonts w:ascii="Arial" w:hAnsi="Arial" w:cs="Arial"/>
                <w:b/>
                <w:bCs/>
                <w:sz w:val="20"/>
                <w:lang w:val="cy-GB"/>
              </w:rPr>
              <w:t xml:space="preserve">(gydag arholiad </w:t>
            </w:r>
            <w:r w:rsidRPr="005F3860">
              <w:rPr>
                <w:rFonts w:ascii="Arial" w:hAnsi="Arial" w:cs="Arial"/>
                <w:b/>
                <w:bCs/>
                <w:sz w:val="20"/>
                <w:lang w:val="cy-GB"/>
              </w:rPr>
              <w:t>llafar)</w:t>
            </w:r>
          </w:p>
        </w:tc>
        <w:tc>
          <w:tcPr>
            <w:tcW w:w="1800" w:type="dxa"/>
          </w:tcPr>
          <w:p w14:paraId="0083D344" w14:textId="77777777" w:rsidR="00F650BC" w:rsidRPr="005F3860" w:rsidRDefault="002F482D" w:rsidP="004A6CA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F3860">
              <w:rPr>
                <w:rFonts w:ascii="Arial" w:hAnsi="Arial" w:cs="Arial"/>
                <w:b/>
                <w:bCs/>
                <w:sz w:val="20"/>
                <w:lang w:val="cy-GB"/>
              </w:rPr>
              <w:t>Ffi Is</w:t>
            </w:r>
            <w:r w:rsidRPr="005F3860">
              <w:rPr>
                <w:rFonts w:ascii="Arial" w:hAnsi="Arial" w:cs="Arial"/>
                <w:sz w:val="20"/>
                <w:lang w:val="cy-GB"/>
              </w:rPr>
              <w:t xml:space="preserve"> </w:t>
            </w:r>
          </w:p>
          <w:p w14:paraId="5C4C8E79" w14:textId="77777777" w:rsidR="00F650BC" w:rsidRPr="005F3860" w:rsidRDefault="002F482D" w:rsidP="004A6CA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F3860">
              <w:rPr>
                <w:rFonts w:ascii="Arial" w:hAnsi="Arial" w:cs="Arial"/>
                <w:b/>
                <w:bCs/>
                <w:sz w:val="20"/>
                <w:lang w:val="cy-GB"/>
              </w:rPr>
              <w:t>(heb arholiad llafar)</w:t>
            </w:r>
          </w:p>
        </w:tc>
      </w:tr>
      <w:tr w:rsidR="000D411C" w14:paraId="39F4D09D" w14:textId="77777777" w:rsidTr="00BC562E">
        <w:trPr>
          <w:jc w:val="center"/>
        </w:trPr>
        <w:tc>
          <w:tcPr>
            <w:tcW w:w="5666" w:type="dxa"/>
          </w:tcPr>
          <w:p w14:paraId="021B08A6" w14:textId="77777777" w:rsidR="00F650BC" w:rsidRPr="005F3860" w:rsidRDefault="002F482D" w:rsidP="00BC562E">
            <w:pPr>
              <w:rPr>
                <w:rFonts w:ascii="Arial" w:hAnsi="Arial" w:cs="Arial"/>
                <w:b/>
                <w:sz w:val="20"/>
              </w:rPr>
            </w:pPr>
            <w:r w:rsidRPr="005F3860">
              <w:rPr>
                <w:rFonts w:ascii="Arial" w:hAnsi="Arial" w:cs="Arial"/>
                <w:b/>
                <w:bCs/>
                <w:sz w:val="20"/>
                <w:lang w:val="cy-GB"/>
              </w:rPr>
              <w:t>Graddau Meistr drwy Ymchwil (MRes, MPhil)</w:t>
            </w:r>
          </w:p>
        </w:tc>
        <w:tc>
          <w:tcPr>
            <w:tcW w:w="1800" w:type="dxa"/>
            <w:vAlign w:val="center"/>
          </w:tcPr>
          <w:p w14:paraId="622778A2" w14:textId="77777777" w:rsidR="00F650BC" w:rsidRPr="005F3860" w:rsidRDefault="002F482D" w:rsidP="004A6CA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F3860">
              <w:rPr>
                <w:rFonts w:ascii="Arial" w:hAnsi="Arial" w:cs="Arial"/>
                <w:b/>
                <w:bCs/>
                <w:sz w:val="20"/>
                <w:lang w:val="cy-GB"/>
              </w:rPr>
              <w:t>£125.00</w:t>
            </w:r>
          </w:p>
        </w:tc>
        <w:tc>
          <w:tcPr>
            <w:tcW w:w="1800" w:type="dxa"/>
            <w:vAlign w:val="center"/>
          </w:tcPr>
          <w:p w14:paraId="1F4BCC99" w14:textId="77777777" w:rsidR="00F650BC" w:rsidRPr="005F3860" w:rsidRDefault="002F482D" w:rsidP="004A6CA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F3860">
              <w:rPr>
                <w:rFonts w:ascii="Arial" w:hAnsi="Arial" w:cs="Arial"/>
                <w:b/>
                <w:bCs/>
                <w:sz w:val="20"/>
                <w:lang w:val="cy-GB"/>
              </w:rPr>
              <w:t>£62.50</w:t>
            </w:r>
          </w:p>
        </w:tc>
      </w:tr>
      <w:tr w:rsidR="000D411C" w14:paraId="3C9503FE" w14:textId="77777777" w:rsidTr="00BC562E">
        <w:trPr>
          <w:jc w:val="center"/>
        </w:trPr>
        <w:tc>
          <w:tcPr>
            <w:tcW w:w="5666" w:type="dxa"/>
          </w:tcPr>
          <w:p w14:paraId="7FF3F85D" w14:textId="77777777" w:rsidR="00F650BC" w:rsidRPr="005F3860" w:rsidRDefault="002F482D" w:rsidP="00BC562E">
            <w:pPr>
              <w:rPr>
                <w:rFonts w:ascii="Arial" w:hAnsi="Arial" w:cs="Arial"/>
                <w:b/>
                <w:sz w:val="20"/>
              </w:rPr>
            </w:pPr>
            <w:r w:rsidRPr="005F3860">
              <w:rPr>
                <w:rFonts w:ascii="Arial" w:hAnsi="Arial" w:cs="Arial"/>
                <w:b/>
                <w:bCs/>
                <w:sz w:val="20"/>
                <w:lang w:val="cy-GB"/>
              </w:rPr>
              <w:t xml:space="preserve">Doethurol (PhD, EngD, DNursSci, DProf, MD) </w:t>
            </w:r>
          </w:p>
        </w:tc>
        <w:tc>
          <w:tcPr>
            <w:tcW w:w="1800" w:type="dxa"/>
            <w:vAlign w:val="center"/>
          </w:tcPr>
          <w:p w14:paraId="4D8C061D" w14:textId="77777777" w:rsidR="00F650BC" w:rsidRPr="005F3860" w:rsidRDefault="002F482D" w:rsidP="004A6CA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F3860">
              <w:rPr>
                <w:rFonts w:ascii="Arial" w:hAnsi="Arial" w:cs="Arial"/>
                <w:b/>
                <w:bCs/>
                <w:sz w:val="20"/>
                <w:lang w:val="cy-GB"/>
              </w:rPr>
              <w:t>£175.00</w:t>
            </w:r>
          </w:p>
        </w:tc>
        <w:tc>
          <w:tcPr>
            <w:tcW w:w="1800" w:type="dxa"/>
            <w:vAlign w:val="center"/>
          </w:tcPr>
          <w:p w14:paraId="0FD369F8" w14:textId="77777777" w:rsidR="00F650BC" w:rsidRPr="005F3860" w:rsidRDefault="002F482D" w:rsidP="004A6CA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F3860">
              <w:rPr>
                <w:rFonts w:ascii="Arial" w:hAnsi="Arial" w:cs="Arial"/>
                <w:b/>
                <w:bCs/>
                <w:sz w:val="20"/>
                <w:lang w:val="cy-GB"/>
              </w:rPr>
              <w:t>£87.50</w:t>
            </w:r>
          </w:p>
        </w:tc>
      </w:tr>
      <w:tr w:rsidR="000D411C" w14:paraId="533421E7" w14:textId="77777777" w:rsidTr="00BC562E">
        <w:trPr>
          <w:jc w:val="center"/>
        </w:trPr>
        <w:tc>
          <w:tcPr>
            <w:tcW w:w="5666" w:type="dxa"/>
          </w:tcPr>
          <w:p w14:paraId="3BC70A41" w14:textId="77777777" w:rsidR="00F650BC" w:rsidRPr="005F3860" w:rsidRDefault="002F482D" w:rsidP="00BC562E">
            <w:pPr>
              <w:rPr>
                <w:rFonts w:ascii="Arial" w:hAnsi="Arial" w:cs="Arial"/>
                <w:b/>
                <w:sz w:val="20"/>
              </w:rPr>
            </w:pPr>
            <w:r w:rsidRPr="005F3860">
              <w:rPr>
                <w:rFonts w:ascii="Arial" w:hAnsi="Arial" w:cs="Arial"/>
                <w:b/>
                <w:bCs/>
                <w:sz w:val="20"/>
                <w:lang w:val="cy-GB"/>
              </w:rPr>
              <w:t>Doethuriaeth Uwch (DSc, DLitt, LLD)</w:t>
            </w:r>
          </w:p>
        </w:tc>
        <w:tc>
          <w:tcPr>
            <w:tcW w:w="1800" w:type="dxa"/>
            <w:vAlign w:val="center"/>
          </w:tcPr>
          <w:p w14:paraId="5DE1376E" w14:textId="77777777" w:rsidR="00F650BC" w:rsidRPr="005F3860" w:rsidRDefault="002F482D" w:rsidP="004A6CA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F3860">
              <w:rPr>
                <w:rFonts w:ascii="Arial" w:hAnsi="Arial" w:cs="Arial"/>
                <w:b/>
                <w:bCs/>
                <w:sz w:val="20"/>
                <w:lang w:val="cy-GB"/>
              </w:rPr>
              <w:t>Dd/B</w:t>
            </w:r>
          </w:p>
        </w:tc>
        <w:tc>
          <w:tcPr>
            <w:tcW w:w="1800" w:type="dxa"/>
            <w:vAlign w:val="center"/>
          </w:tcPr>
          <w:p w14:paraId="24184C4E" w14:textId="77777777" w:rsidR="00F650BC" w:rsidRPr="005F3860" w:rsidRDefault="002F482D" w:rsidP="004A6CA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F3860">
              <w:rPr>
                <w:rFonts w:ascii="Arial" w:hAnsi="Arial" w:cs="Arial"/>
                <w:b/>
                <w:bCs/>
                <w:sz w:val="20"/>
                <w:lang w:val="cy-GB"/>
              </w:rPr>
              <w:t>£250.00</w:t>
            </w:r>
          </w:p>
        </w:tc>
      </w:tr>
    </w:tbl>
    <w:p w14:paraId="12058565" w14:textId="77777777" w:rsidR="008929C9" w:rsidRDefault="008929C9" w:rsidP="00173CA1">
      <w:pPr>
        <w:rPr>
          <w:noProof/>
        </w:rPr>
      </w:pPr>
    </w:p>
    <w:p w14:paraId="78DB2B6F" w14:textId="77777777" w:rsidR="00F650BC" w:rsidRPr="009C15EF" w:rsidRDefault="002F482D" w:rsidP="005733E3">
      <w:pPr>
        <w:rPr>
          <w:rFonts w:ascii="Arial Narrow" w:hAnsi="Arial Narrow" w:cs="Arial"/>
          <w:sz w:val="22"/>
          <w:szCs w:val="22"/>
        </w:rPr>
      </w:pPr>
      <w:r w:rsidRPr="009C15EF">
        <w:rPr>
          <w:rFonts w:ascii="Arial Narrow" w:hAnsi="Arial Narrow" w:cs="Arial"/>
          <w:sz w:val="22"/>
          <w:szCs w:val="22"/>
          <w:lang w:val="cy-GB"/>
        </w:rPr>
        <w:t>Os na chynhelir arholiad llafar (yn achos traethawd ymchwil a ailgyflwynwyd neu Uwch Ddoethuriaeth), telir y ffi is.  Caiff treth incwm a/neu daliadau yswiriant gwladol eu didynnu o dreuliau sy'n cael eu had-dalu yn unol â gofynion Cyllid y Wlad.</w:t>
      </w:r>
    </w:p>
    <w:p w14:paraId="0B1E46ED" w14:textId="77777777" w:rsidR="00F650BC" w:rsidRPr="009C15EF" w:rsidRDefault="00F650BC" w:rsidP="00F650BC">
      <w:pPr>
        <w:jc w:val="both"/>
        <w:rPr>
          <w:rFonts w:ascii="Arial Narrow" w:hAnsi="Arial Narrow" w:cs="Arial"/>
          <w:sz w:val="22"/>
          <w:szCs w:val="22"/>
        </w:rPr>
      </w:pPr>
    </w:p>
    <w:p w14:paraId="2393A07B" w14:textId="77777777" w:rsidR="00F650BC" w:rsidRPr="009C15EF" w:rsidRDefault="002F482D" w:rsidP="00F650BC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9C15EF">
        <w:rPr>
          <w:rFonts w:ascii="Arial Narrow" w:hAnsi="Arial Narrow" w:cs="Arial"/>
          <w:b/>
          <w:bCs/>
          <w:sz w:val="22"/>
          <w:szCs w:val="22"/>
          <w:lang w:val="cy-GB"/>
        </w:rPr>
        <w:t>Treuliau</w:t>
      </w:r>
    </w:p>
    <w:p w14:paraId="718052DE" w14:textId="77777777" w:rsidR="009C15EF" w:rsidRPr="009C15EF" w:rsidRDefault="002F482D" w:rsidP="005733E3">
      <w:pPr>
        <w:rPr>
          <w:rFonts w:ascii="Arial Narrow" w:hAnsi="Arial Narrow" w:cs="Arial"/>
          <w:sz w:val="22"/>
          <w:szCs w:val="22"/>
          <w:u w:val="single"/>
        </w:rPr>
      </w:pPr>
      <w:r w:rsidRPr="009C15EF">
        <w:rPr>
          <w:rFonts w:ascii="Arial Narrow" w:hAnsi="Arial Narrow" w:cs="Arial"/>
          <w:sz w:val="22"/>
          <w:szCs w:val="22"/>
          <w:lang w:val="cy-GB"/>
        </w:rPr>
        <w:t>Rhaid cael derbynebau/talebau ategol a’u cyflwyno gyda phob cais - heb dderbynebau sy'n cyfateb, ni chaiff treuliau eu had-dalu.</w:t>
      </w:r>
    </w:p>
    <w:p w14:paraId="62F7F3BA" w14:textId="77777777" w:rsidR="009C15EF" w:rsidRPr="009C15EF" w:rsidRDefault="009C15EF" w:rsidP="005733E3">
      <w:pPr>
        <w:rPr>
          <w:rFonts w:ascii="Arial Narrow" w:hAnsi="Arial Narrow" w:cs="Arial"/>
          <w:sz w:val="22"/>
          <w:szCs w:val="22"/>
        </w:rPr>
      </w:pPr>
    </w:p>
    <w:p w14:paraId="5D4E01C2" w14:textId="77777777" w:rsidR="00F650BC" w:rsidRPr="009C15EF" w:rsidRDefault="002F482D" w:rsidP="005733E3">
      <w:pPr>
        <w:rPr>
          <w:rFonts w:ascii="Arial Narrow" w:hAnsi="Arial Narrow" w:cs="Arial"/>
          <w:sz w:val="22"/>
          <w:szCs w:val="22"/>
        </w:rPr>
      </w:pPr>
      <w:r w:rsidRPr="009C15EF">
        <w:rPr>
          <w:rFonts w:ascii="Arial Narrow" w:hAnsi="Arial Narrow" w:cs="Arial"/>
          <w:sz w:val="22"/>
          <w:szCs w:val="22"/>
          <w:lang w:val="cy-GB"/>
        </w:rPr>
        <w:t>Bydd y Brifysgol yn talu treuliau dilys yr arholwr allanol (teithio a chynhaliaeth) hyd at uchafswm o £300 (gwariant gwirioneddol â derbynebau yn unig). Gofynnir i’r cyfadrannau dalu costau sydd uwchlaw’r trothwy hwn. Ni fydd y Brifysgol yn talu treuliau n</w:t>
      </w:r>
      <w:r w:rsidRPr="009C15EF">
        <w:rPr>
          <w:rFonts w:ascii="Arial Narrow" w:hAnsi="Arial Narrow" w:cs="Arial"/>
          <w:sz w:val="22"/>
          <w:szCs w:val="22"/>
          <w:lang w:val="cy-GB"/>
        </w:rPr>
        <w:t>ad ydynt yn uniongyrchol gysylltiedig â’r arholwr allanol (er enghraifft pryd o fwyd ar gyfer unigolyn arall).</w:t>
      </w:r>
    </w:p>
    <w:p w14:paraId="14A64B7E" w14:textId="77777777" w:rsidR="00F650BC" w:rsidRPr="009C15EF" w:rsidRDefault="00F650BC" w:rsidP="005733E3">
      <w:pPr>
        <w:rPr>
          <w:rFonts w:ascii="Arial Narrow" w:hAnsi="Arial Narrow" w:cs="Arial"/>
          <w:sz w:val="22"/>
          <w:szCs w:val="22"/>
        </w:rPr>
      </w:pPr>
    </w:p>
    <w:p w14:paraId="4AAAD659" w14:textId="77777777" w:rsidR="00F650BC" w:rsidRPr="009C15EF" w:rsidRDefault="002F482D" w:rsidP="005733E3">
      <w:pPr>
        <w:rPr>
          <w:rFonts w:ascii="Arial Narrow" w:hAnsi="Arial Narrow" w:cs="Arial"/>
          <w:sz w:val="22"/>
          <w:szCs w:val="22"/>
        </w:rPr>
      </w:pPr>
      <w:r w:rsidRPr="009C15EF">
        <w:rPr>
          <w:rFonts w:ascii="Arial Narrow" w:hAnsi="Arial Narrow" w:cs="Arial"/>
          <w:sz w:val="22"/>
          <w:szCs w:val="22"/>
          <w:lang w:val="cy-GB"/>
        </w:rPr>
        <w:t xml:space="preserve">Mae'n rhaid cyflwyno'r holl hawliadau am dreuliau teithio a chynhaliaeth ar y ffurflen swyddogol. Mae'n </w:t>
      </w:r>
      <w:r w:rsidRPr="009C15EF">
        <w:rPr>
          <w:rFonts w:ascii="Arial Narrow" w:hAnsi="Arial Narrow" w:cs="Arial"/>
          <w:b/>
          <w:bCs/>
          <w:sz w:val="22"/>
          <w:szCs w:val="22"/>
          <w:lang w:val="cy-GB"/>
        </w:rPr>
        <w:t>rhaid</w:t>
      </w:r>
      <w:r w:rsidRPr="009C15EF">
        <w:rPr>
          <w:rFonts w:ascii="Arial Narrow" w:hAnsi="Arial Narrow" w:cs="Arial"/>
          <w:sz w:val="22"/>
          <w:szCs w:val="22"/>
          <w:lang w:val="cy-GB"/>
        </w:rPr>
        <w:t xml:space="preserve"> darparu derbynebau gwreiddiol ar g</w:t>
      </w:r>
      <w:r w:rsidRPr="009C15EF">
        <w:rPr>
          <w:rFonts w:ascii="Arial Narrow" w:hAnsi="Arial Narrow" w:cs="Arial"/>
          <w:sz w:val="22"/>
          <w:szCs w:val="22"/>
          <w:lang w:val="cy-GB"/>
        </w:rPr>
        <w:t>yfer pob elfen o'r gwariant. Nid yw derbynebau wedi'u llungopïo yn dderbyniol (ac eithrio mewn amgylchiadau arbennig, y mae angen eu trefnu ymlaen llaw) - mae sganiau/ffotograffau'n dderbyniol wrth gyflwyno cais drwy e-bost. Nid yw copïau o filiau cerdyn c</w:t>
      </w:r>
      <w:r w:rsidRPr="009C15EF">
        <w:rPr>
          <w:rFonts w:ascii="Arial Narrow" w:hAnsi="Arial Narrow" w:cs="Arial"/>
          <w:sz w:val="22"/>
          <w:szCs w:val="22"/>
          <w:lang w:val="cy-GB"/>
        </w:rPr>
        <w:t>redyd na sieciau'n brawf digonol ar eu pennau eu hunain, a rhaid cyflwyno derbynneb go iawn neu waith papur arall sy'n dangos yr eitem/gwasanaeth a brynwyd a'r pris. Mae copïau print o archebion ar-lein yn dderbyniol ar yr amod eu bod yn dangos yr eitem/gw</w:t>
      </w:r>
      <w:r w:rsidRPr="009C15EF">
        <w:rPr>
          <w:rFonts w:ascii="Arial Narrow" w:hAnsi="Arial Narrow" w:cs="Arial"/>
          <w:sz w:val="22"/>
          <w:szCs w:val="22"/>
          <w:lang w:val="cy-GB"/>
        </w:rPr>
        <w:t>asanaeth a brynwyd a'r pris.  Ni chaiff treuliau eu had-dalu oni bai bod y gwariant wedi'i wneud mewn modd priodol ac, o angenrheidrwydd, er lles y Brifysgol. Ni chaniateir cynnwys unrhyw elfen o ddefnydd preifat mewn hawliadau treuliau.</w:t>
      </w:r>
    </w:p>
    <w:p w14:paraId="16EDE94E" w14:textId="77777777" w:rsidR="00F650BC" w:rsidRPr="00BC562E" w:rsidRDefault="00F650BC" w:rsidP="005733E3">
      <w:pPr>
        <w:rPr>
          <w:rFonts w:ascii="Arial Narrow" w:hAnsi="Arial Narrow" w:cs="Arial"/>
          <w:sz w:val="18"/>
          <w:szCs w:val="18"/>
        </w:rPr>
      </w:pPr>
    </w:p>
    <w:p w14:paraId="401C0810" w14:textId="77777777" w:rsidR="008929C9" w:rsidRPr="009C15EF" w:rsidRDefault="002F482D" w:rsidP="005733E3">
      <w:pPr>
        <w:rPr>
          <w:rFonts w:ascii="Arial Narrow" w:hAnsi="Arial Narrow" w:cs="Arial"/>
          <w:b/>
          <w:bCs/>
          <w:sz w:val="22"/>
          <w:szCs w:val="22"/>
        </w:rPr>
      </w:pPr>
      <w:r w:rsidRPr="009C15EF">
        <w:rPr>
          <w:rFonts w:ascii="Arial Narrow" w:hAnsi="Arial Narrow" w:cs="Arial"/>
          <w:b/>
          <w:bCs/>
          <w:sz w:val="22"/>
          <w:szCs w:val="22"/>
          <w:lang w:val="cy-GB"/>
        </w:rPr>
        <w:t>Cludiant Cyhoeddu</w:t>
      </w:r>
      <w:r w:rsidRPr="009C15EF">
        <w:rPr>
          <w:rFonts w:ascii="Arial Narrow" w:hAnsi="Arial Narrow" w:cs="Arial"/>
          <w:b/>
          <w:bCs/>
          <w:sz w:val="22"/>
          <w:szCs w:val="22"/>
          <w:lang w:val="cy-GB"/>
        </w:rPr>
        <w:t>s</w:t>
      </w:r>
    </w:p>
    <w:p w14:paraId="0E6E2688" w14:textId="77777777" w:rsidR="00FC5F48" w:rsidRPr="009C15EF" w:rsidRDefault="002F482D" w:rsidP="005733E3">
      <w:pPr>
        <w:rPr>
          <w:rFonts w:ascii="Arial Narrow" w:hAnsi="Arial Narrow" w:cs="Arial"/>
        </w:rPr>
      </w:pPr>
      <w:r w:rsidRPr="009C15EF">
        <w:rPr>
          <w:rFonts w:ascii="Arial Narrow" w:hAnsi="Arial Narrow" w:cs="Arial"/>
          <w:sz w:val="22"/>
          <w:szCs w:val="22"/>
          <w:lang w:val="cy-GB"/>
        </w:rPr>
        <w:t>Caiff gwir wariant ar deithiau bws, tiwb, rheilffordd etc. ei ad-dalu. Fel rheol, disgwylir i deithiau trên fod yn ail ddosbarth.  Ni chaiff cost tacsis ei had-dalu oni cheir tystiolaeth bod gwir angen eu defnyddio.</w:t>
      </w:r>
    </w:p>
    <w:p w14:paraId="32C8E548" w14:textId="77777777" w:rsidR="00FC5F48" w:rsidRPr="009C15EF" w:rsidRDefault="002F482D" w:rsidP="005733E3">
      <w:pPr>
        <w:rPr>
          <w:rFonts w:ascii="Arial Narrow" w:hAnsi="Arial Narrow" w:cs="Arial"/>
          <w:b/>
          <w:bCs/>
          <w:sz w:val="22"/>
          <w:szCs w:val="22"/>
        </w:rPr>
      </w:pPr>
      <w:r w:rsidRPr="009C15EF">
        <w:rPr>
          <w:rFonts w:ascii="Arial Narrow" w:hAnsi="Arial Narrow" w:cs="Arial"/>
          <w:b/>
          <w:bCs/>
          <w:sz w:val="22"/>
          <w:szCs w:val="22"/>
          <w:lang w:val="cy-GB"/>
        </w:rPr>
        <w:t>Teithio</w:t>
      </w:r>
    </w:p>
    <w:p w14:paraId="6010C5A2" w14:textId="77777777" w:rsidR="00FC5F48" w:rsidRPr="009C15EF" w:rsidRDefault="002F482D" w:rsidP="005733E3">
      <w:pPr>
        <w:rPr>
          <w:rFonts w:ascii="Arial Narrow" w:hAnsi="Arial Narrow" w:cs="Arial"/>
          <w:sz w:val="22"/>
          <w:szCs w:val="22"/>
        </w:rPr>
      </w:pPr>
      <w:r w:rsidRPr="009C15EF">
        <w:rPr>
          <w:rFonts w:ascii="Arial Narrow" w:hAnsi="Arial Narrow" w:cs="Arial"/>
          <w:sz w:val="22"/>
          <w:szCs w:val="22"/>
          <w:lang w:val="cy-GB"/>
        </w:rPr>
        <w:t>Lle nad oes cludiant cyhoeddus</w:t>
      </w:r>
      <w:r w:rsidRPr="009C15EF">
        <w:rPr>
          <w:rFonts w:ascii="Arial Narrow" w:hAnsi="Arial Narrow" w:cs="Arial"/>
          <w:sz w:val="22"/>
          <w:szCs w:val="22"/>
          <w:lang w:val="cy-GB"/>
        </w:rPr>
        <w:t xml:space="preserve"> rhesymol ar gael, neu lle byddai modd arbed amser sylweddol, gellir hawlio lwfans car o </w:t>
      </w:r>
      <w:r w:rsidRPr="009C15EF">
        <w:rPr>
          <w:rFonts w:ascii="Arial Narrow" w:hAnsi="Arial Narrow" w:cs="Arial"/>
          <w:b/>
          <w:bCs/>
          <w:color w:val="17365D" w:themeColor="text2" w:themeShade="BF"/>
          <w:sz w:val="22"/>
          <w:szCs w:val="22"/>
          <w:lang w:val="cy-GB"/>
        </w:rPr>
        <w:t>45c y filltir</w:t>
      </w:r>
      <w:r w:rsidRPr="009C15EF">
        <w:rPr>
          <w:rFonts w:ascii="Arial Narrow" w:hAnsi="Arial Narrow" w:cs="Arial"/>
          <w:bCs/>
          <w:color w:val="17365D" w:themeColor="text2" w:themeShade="BF"/>
          <w:sz w:val="22"/>
          <w:szCs w:val="22"/>
          <w:lang w:val="cy-GB"/>
        </w:rPr>
        <w:t xml:space="preserve"> </w:t>
      </w:r>
      <w:r w:rsidRPr="009C15EF">
        <w:rPr>
          <w:rFonts w:ascii="Arial Narrow" w:hAnsi="Arial Narrow" w:cs="Arial"/>
          <w:sz w:val="22"/>
          <w:szCs w:val="22"/>
          <w:lang w:val="cy-GB"/>
        </w:rPr>
        <w:t xml:space="preserve"> (24c y filltir ar gyfer beiciau modur).</w:t>
      </w:r>
    </w:p>
    <w:p w14:paraId="7E7AC6D1" w14:textId="77777777" w:rsidR="009C15EF" w:rsidRPr="00BC562E" w:rsidRDefault="009C15EF" w:rsidP="005733E3">
      <w:pPr>
        <w:rPr>
          <w:rFonts w:ascii="Arial Narrow" w:hAnsi="Arial Narrow" w:cs="Arial"/>
          <w:sz w:val="18"/>
          <w:szCs w:val="18"/>
        </w:rPr>
      </w:pPr>
    </w:p>
    <w:p w14:paraId="472A4081" w14:textId="77777777" w:rsidR="009C15EF" w:rsidRPr="009C15EF" w:rsidRDefault="002F482D" w:rsidP="005733E3">
      <w:pPr>
        <w:rPr>
          <w:rFonts w:ascii="Arial Narrow" w:hAnsi="Arial Narrow" w:cs="Arial"/>
          <w:sz w:val="22"/>
          <w:szCs w:val="22"/>
        </w:rPr>
      </w:pPr>
      <w:r w:rsidRPr="009C15EF">
        <w:rPr>
          <w:rFonts w:ascii="Arial Narrow" w:hAnsi="Arial Narrow" w:cs="Arial"/>
          <w:sz w:val="22"/>
          <w:szCs w:val="22"/>
          <w:lang w:val="cy-GB"/>
        </w:rPr>
        <w:t xml:space="preserve">Lle nad oes rhaid i'r arholwr allanol deithio i'r Brifysgol (arholi heb arholiad llafar, neu arholiad </w:t>
      </w:r>
      <w:r w:rsidRPr="009C15EF">
        <w:rPr>
          <w:rFonts w:ascii="Arial Narrow" w:hAnsi="Arial Narrow" w:cs="Arial"/>
          <w:sz w:val="22"/>
          <w:szCs w:val="22"/>
          <w:lang w:val="cy-GB"/>
        </w:rPr>
        <w:t>llafar drwy gyfrwng electronig), ni fydd y Brifysgol yn talu ond costau post a chludiant sy'n gysylltiedig ag ymdrin â'r traethawd ymchwil.</w:t>
      </w:r>
    </w:p>
    <w:p w14:paraId="3AF96304" w14:textId="77777777" w:rsidR="009C15EF" w:rsidRPr="00BC562E" w:rsidRDefault="009C15EF" w:rsidP="005733E3">
      <w:pPr>
        <w:rPr>
          <w:rFonts w:ascii="Arial Narrow" w:hAnsi="Arial Narrow" w:cs="Arial"/>
          <w:sz w:val="18"/>
          <w:szCs w:val="18"/>
        </w:rPr>
      </w:pPr>
    </w:p>
    <w:p w14:paraId="0C58553E" w14:textId="77777777" w:rsidR="00FC5F48" w:rsidRPr="009C15EF" w:rsidRDefault="002F482D" w:rsidP="005733E3">
      <w:pPr>
        <w:rPr>
          <w:rFonts w:ascii="Arial Narrow" w:hAnsi="Arial Narrow" w:cs="Arial"/>
          <w:b/>
          <w:bCs/>
          <w:sz w:val="22"/>
          <w:szCs w:val="22"/>
        </w:rPr>
      </w:pPr>
      <w:r w:rsidRPr="009C15EF">
        <w:rPr>
          <w:rFonts w:ascii="Arial Narrow" w:hAnsi="Arial Narrow" w:cs="Arial"/>
          <w:b/>
          <w:bCs/>
          <w:sz w:val="22"/>
          <w:szCs w:val="22"/>
          <w:lang w:val="cy-GB"/>
        </w:rPr>
        <w:t>Treuliau Personol</w:t>
      </w:r>
    </w:p>
    <w:p w14:paraId="33CAD542" w14:textId="77777777" w:rsidR="00FC5F48" w:rsidRPr="009C15EF" w:rsidRDefault="002F482D" w:rsidP="005733E3">
      <w:pPr>
        <w:rPr>
          <w:rFonts w:ascii="Arial Narrow" w:hAnsi="Arial Narrow" w:cs="Arial"/>
          <w:sz w:val="22"/>
          <w:szCs w:val="22"/>
        </w:rPr>
      </w:pPr>
      <w:r w:rsidRPr="009C15EF">
        <w:rPr>
          <w:rFonts w:ascii="Arial Narrow" w:hAnsi="Arial Narrow" w:cs="Arial"/>
          <w:sz w:val="22"/>
          <w:szCs w:val="22"/>
          <w:lang w:val="cy-GB"/>
        </w:rPr>
        <w:t>Ni ddylid cynnwys treuliau personol ar hawliadau am ad-dalu treuliau. Enghreifftiau o dreuliau pe</w:t>
      </w:r>
      <w:r w:rsidRPr="009C15EF">
        <w:rPr>
          <w:rFonts w:ascii="Arial Narrow" w:hAnsi="Arial Narrow" w:cs="Arial"/>
          <w:sz w:val="22"/>
          <w:szCs w:val="22"/>
          <w:lang w:val="cy-GB"/>
        </w:rPr>
        <w:t xml:space="preserve">rsonol: </w:t>
      </w:r>
    </w:p>
    <w:p w14:paraId="0764257D" w14:textId="77777777" w:rsidR="00FC5F48" w:rsidRPr="009C15EF" w:rsidRDefault="002F482D" w:rsidP="005733E3">
      <w:pPr>
        <w:numPr>
          <w:ilvl w:val="0"/>
          <w:numId w:val="12"/>
        </w:numPr>
        <w:rPr>
          <w:rFonts w:ascii="Arial Narrow" w:hAnsi="Arial Narrow" w:cstheme="minorBidi"/>
          <w:sz w:val="22"/>
          <w:szCs w:val="22"/>
        </w:rPr>
      </w:pPr>
      <w:r w:rsidRPr="009C15EF">
        <w:rPr>
          <w:rFonts w:ascii="Arial Narrow" w:hAnsi="Arial Narrow" w:cstheme="minorBidi"/>
          <w:sz w:val="22"/>
          <w:szCs w:val="22"/>
          <w:lang w:val="cy-GB"/>
        </w:rPr>
        <w:t>Diodydd alcoholig o'r bar personol mewn ystafell gwesty neu a brynwyd heblaw am gyda phryd o fwyd.</w:t>
      </w:r>
    </w:p>
    <w:p w14:paraId="27FEDE17" w14:textId="77777777" w:rsidR="00FC5F48" w:rsidRPr="009C15EF" w:rsidRDefault="002F482D" w:rsidP="005733E3">
      <w:pPr>
        <w:numPr>
          <w:ilvl w:val="0"/>
          <w:numId w:val="12"/>
        </w:numPr>
        <w:rPr>
          <w:rFonts w:ascii="Arial Narrow" w:hAnsi="Arial Narrow" w:cstheme="minorBidi"/>
          <w:sz w:val="22"/>
          <w:szCs w:val="22"/>
        </w:rPr>
      </w:pPr>
      <w:r w:rsidRPr="009C15EF">
        <w:rPr>
          <w:rFonts w:ascii="Arial Narrow" w:hAnsi="Arial Narrow" w:cstheme="minorBidi"/>
          <w:sz w:val="22"/>
          <w:szCs w:val="22"/>
          <w:lang w:val="cy-GB"/>
        </w:rPr>
        <w:t>Papurau Newydd; Ffioedd chwarae golff; Tanysgrifiadau 'talu wrth wylio’ ffilm/lloeren/teledu</w:t>
      </w:r>
    </w:p>
    <w:p w14:paraId="779ADC3D" w14:textId="77777777" w:rsidR="00FC5F48" w:rsidRPr="009C15EF" w:rsidRDefault="002F482D" w:rsidP="005733E3">
      <w:pPr>
        <w:numPr>
          <w:ilvl w:val="0"/>
          <w:numId w:val="12"/>
        </w:numPr>
        <w:rPr>
          <w:rFonts w:ascii="Arial Narrow" w:hAnsi="Arial Narrow" w:cstheme="minorBidi"/>
          <w:sz w:val="22"/>
          <w:szCs w:val="22"/>
        </w:rPr>
      </w:pPr>
      <w:r w:rsidRPr="009C15EF">
        <w:rPr>
          <w:rFonts w:ascii="Arial Narrow" w:hAnsi="Arial Narrow" w:cstheme="minorBidi"/>
          <w:sz w:val="22"/>
          <w:szCs w:val="22"/>
          <w:lang w:val="cy-GB"/>
        </w:rPr>
        <w:t>Salon trin gwallt; Sba iechyd; Dillad; Costau gofal pla</w:t>
      </w:r>
      <w:r w:rsidRPr="009C15EF">
        <w:rPr>
          <w:rFonts w:ascii="Arial Narrow" w:hAnsi="Arial Narrow" w:cstheme="minorBidi"/>
          <w:sz w:val="22"/>
          <w:szCs w:val="22"/>
          <w:lang w:val="cy-GB"/>
        </w:rPr>
        <w:t>nt; Ffioedd Llety Anifeiliaid</w:t>
      </w:r>
    </w:p>
    <w:p w14:paraId="0AFFFFBB" w14:textId="77777777" w:rsidR="00C060F0" w:rsidRPr="009C15EF" w:rsidRDefault="00C060F0" w:rsidP="005733E3">
      <w:pPr>
        <w:ind w:left="720"/>
        <w:rPr>
          <w:rFonts w:ascii="Arial Narrow" w:hAnsi="Arial Narrow" w:cstheme="minorBidi"/>
          <w:sz w:val="22"/>
          <w:szCs w:val="22"/>
        </w:rPr>
      </w:pPr>
    </w:p>
    <w:p w14:paraId="1A026E3F" w14:textId="77777777" w:rsidR="00C060F0" w:rsidRPr="009C15EF" w:rsidRDefault="002F482D" w:rsidP="005733E3">
      <w:pPr>
        <w:rPr>
          <w:rFonts w:ascii="Arial Narrow" w:hAnsi="Arial Narrow" w:cstheme="minorBidi"/>
          <w:sz w:val="22"/>
          <w:szCs w:val="22"/>
        </w:rPr>
      </w:pPr>
      <w:r w:rsidRPr="009C15EF">
        <w:rPr>
          <w:rFonts w:ascii="Arial Narrow" w:hAnsi="Arial Narrow" w:cstheme="minorBidi"/>
          <w:sz w:val="22"/>
          <w:szCs w:val="22"/>
          <w:lang w:val="cy-GB"/>
        </w:rPr>
        <w:t xml:space="preserve">Os bydd aelod o staff yn aros dros nos gyda ffrind neu berthynas, yn hytrach nag aros mewn gwesty, gellir talu hyd at £25.00 y noson i'r person a ddarparodd y llety. Mae'n rhaid cael derbynneb wedi'i llofnodi gan yr unigolyn </w:t>
      </w:r>
      <w:r w:rsidRPr="009C15EF">
        <w:rPr>
          <w:rFonts w:ascii="Arial Narrow" w:hAnsi="Arial Narrow" w:cstheme="minorBidi"/>
          <w:sz w:val="22"/>
          <w:szCs w:val="22"/>
          <w:lang w:val="cy-GB"/>
        </w:rPr>
        <w:t>hwnnw a rhaid atodi hon i'r ffurflen treuliau.</w:t>
      </w:r>
    </w:p>
    <w:p w14:paraId="6A4C1B09" w14:textId="77777777" w:rsidR="00BC562E" w:rsidRPr="00BC562E" w:rsidRDefault="00BC562E" w:rsidP="005733E3">
      <w:pPr>
        <w:rPr>
          <w:rFonts w:ascii="Arial Narrow" w:hAnsi="Arial Narrow" w:cstheme="minorBidi"/>
          <w:b/>
          <w:bCs/>
          <w:sz w:val="18"/>
          <w:szCs w:val="18"/>
        </w:rPr>
      </w:pPr>
    </w:p>
    <w:p w14:paraId="04B6124C" w14:textId="77777777" w:rsidR="00C060F0" w:rsidRDefault="002F482D" w:rsidP="005733E3">
      <w:pPr>
        <w:rPr>
          <w:rFonts w:ascii="Arial Narrow" w:hAnsi="Arial Narrow" w:cstheme="minorBidi"/>
          <w:sz w:val="22"/>
          <w:szCs w:val="22"/>
        </w:rPr>
      </w:pPr>
      <w:r w:rsidRPr="009C15EF">
        <w:rPr>
          <w:rFonts w:ascii="Arial Narrow" w:hAnsi="Arial Narrow" w:cstheme="minorBidi"/>
          <w:b/>
          <w:bCs/>
          <w:sz w:val="22"/>
          <w:szCs w:val="22"/>
          <w:lang w:val="cy-GB"/>
        </w:rPr>
        <w:t>Sylwer:</w:t>
      </w:r>
      <w:r w:rsidRPr="009C15EF">
        <w:rPr>
          <w:rFonts w:ascii="Arial Narrow" w:hAnsi="Arial Narrow" w:cstheme="minorBidi"/>
          <w:sz w:val="22"/>
          <w:szCs w:val="22"/>
          <w:lang w:val="cy-GB"/>
        </w:rPr>
        <w:t xml:space="preserve"> Caiff yr holl ffioedd a threuliau eu talu drwy drosglwyddiad banc i gyfrifon banc yn y DU. Os nad oes cyfrif banc yn y DU ar gael, caiff taliadau eu gwneud drwy siec.</w:t>
      </w:r>
    </w:p>
    <w:p w14:paraId="57E8A1E8" w14:textId="77777777" w:rsidR="00BC562E" w:rsidRPr="009C15EF" w:rsidRDefault="00BC562E" w:rsidP="00BC562E">
      <w:pPr>
        <w:jc w:val="both"/>
        <w:rPr>
          <w:rFonts w:ascii="Arial Narrow" w:hAnsi="Arial Narrow" w:cstheme="minorBidi"/>
          <w:sz w:val="22"/>
          <w:szCs w:val="22"/>
        </w:rPr>
      </w:pPr>
    </w:p>
    <w:p w14:paraId="1298393F" w14:textId="77777777" w:rsidR="00F650BC" w:rsidRPr="009C15EF" w:rsidRDefault="002F482D" w:rsidP="00BC562E">
      <w:pPr>
        <w:tabs>
          <w:tab w:val="left" w:pos="1276"/>
          <w:tab w:val="right" w:pos="5760"/>
          <w:tab w:val="left" w:pos="6210"/>
        </w:tabs>
        <w:jc w:val="both"/>
        <w:rPr>
          <w:rFonts w:ascii="Arial Narrow" w:hAnsi="Arial Narrow" w:cs="Arial"/>
          <w:sz w:val="22"/>
          <w:szCs w:val="22"/>
        </w:rPr>
      </w:pPr>
      <w:r w:rsidRPr="009C15EF">
        <w:rPr>
          <w:rFonts w:ascii="Arial Narrow" w:hAnsi="Arial Narrow" w:cs="Arial"/>
          <w:b/>
          <w:bCs/>
          <w:sz w:val="22"/>
          <w:szCs w:val="22"/>
          <w:lang w:val="cy-GB"/>
        </w:rPr>
        <w:t xml:space="preserve">Anfonwch bob ffurflen a </w:t>
      </w:r>
      <w:r w:rsidRPr="009C15EF">
        <w:rPr>
          <w:rFonts w:ascii="Arial Narrow" w:hAnsi="Arial Narrow" w:cs="Arial"/>
          <w:b/>
          <w:bCs/>
          <w:sz w:val="22"/>
          <w:szCs w:val="22"/>
          <w:lang w:val="cy-GB"/>
        </w:rPr>
        <w:t>gwblheir i'r:</w:t>
      </w:r>
      <w:r w:rsidRPr="009C15EF">
        <w:rPr>
          <w:rFonts w:ascii="Arial Narrow" w:hAnsi="Arial Narrow" w:cs="Arial"/>
          <w:sz w:val="22"/>
          <w:szCs w:val="22"/>
          <w:lang w:val="cy-GB"/>
        </w:rPr>
        <w:t xml:space="preserve">    </w:t>
      </w:r>
    </w:p>
    <w:p w14:paraId="74D8D1F1" w14:textId="77777777" w:rsidR="00F650BC" w:rsidRPr="009C15EF" w:rsidRDefault="002F482D" w:rsidP="00F650BC">
      <w:pPr>
        <w:tabs>
          <w:tab w:val="left" w:pos="1276"/>
          <w:tab w:val="right" w:pos="5760"/>
          <w:tab w:val="left" w:pos="6210"/>
        </w:tabs>
        <w:jc w:val="both"/>
        <w:rPr>
          <w:rFonts w:ascii="Arial Narrow" w:hAnsi="Arial Narrow" w:cs="Arial"/>
          <w:sz w:val="22"/>
          <w:szCs w:val="22"/>
        </w:rPr>
      </w:pPr>
      <w:r w:rsidRPr="002959EA">
        <w:rPr>
          <w:rFonts w:ascii="Arial Narrow" w:eastAsiaTheme="minorEastAsia" w:hAnsi="Arial Narrow"/>
          <w:noProof/>
          <w:color w:val="201F1E"/>
          <w:sz w:val="22"/>
          <w:szCs w:val="22"/>
          <w:lang w:val="cy-GB"/>
        </w:rPr>
        <w:t xml:space="preserve">Swyddfa Ymchwil </w:t>
      </w:r>
      <w:r>
        <w:rPr>
          <w:rFonts w:ascii="Arial Narrow" w:hAnsi="Arial Narrow" w:cs="Arial"/>
          <w:sz w:val="22"/>
          <w:szCs w:val="22"/>
          <w:lang w:val="cy-GB"/>
        </w:rPr>
        <w:t>Ôl-raddedig</w:t>
      </w:r>
    </w:p>
    <w:p w14:paraId="3CFB0343" w14:textId="77777777" w:rsidR="00F650BC" w:rsidRPr="009C15EF" w:rsidRDefault="002F482D" w:rsidP="00F650BC">
      <w:pPr>
        <w:tabs>
          <w:tab w:val="left" w:pos="1276"/>
          <w:tab w:val="right" w:pos="5760"/>
          <w:tab w:val="left" w:pos="6210"/>
        </w:tabs>
        <w:jc w:val="both"/>
        <w:rPr>
          <w:rFonts w:ascii="Arial Narrow" w:hAnsi="Arial Narrow" w:cs="Arial"/>
          <w:sz w:val="22"/>
          <w:szCs w:val="22"/>
        </w:rPr>
      </w:pPr>
      <w:r w:rsidRPr="009C15EF">
        <w:rPr>
          <w:rFonts w:ascii="Arial Narrow" w:hAnsi="Arial Narrow" w:cs="Arial"/>
          <w:sz w:val="22"/>
          <w:szCs w:val="22"/>
          <w:lang w:val="cy-GB"/>
        </w:rPr>
        <w:t>Gwasanaethau Academaidd</w:t>
      </w:r>
    </w:p>
    <w:p w14:paraId="04B8ECCC" w14:textId="77777777" w:rsidR="00F650BC" w:rsidRPr="009C15EF" w:rsidRDefault="002F482D" w:rsidP="00F650BC">
      <w:pPr>
        <w:tabs>
          <w:tab w:val="left" w:pos="1276"/>
          <w:tab w:val="right" w:pos="5760"/>
          <w:tab w:val="left" w:pos="6210"/>
        </w:tabs>
        <w:jc w:val="both"/>
        <w:rPr>
          <w:rFonts w:ascii="Arial Narrow" w:hAnsi="Arial Narrow" w:cs="Arial"/>
          <w:sz w:val="22"/>
          <w:szCs w:val="22"/>
        </w:rPr>
      </w:pPr>
      <w:r w:rsidRPr="009C15EF">
        <w:rPr>
          <w:rFonts w:ascii="Arial Narrow" w:hAnsi="Arial Narrow" w:cs="Arial"/>
          <w:sz w:val="22"/>
          <w:szCs w:val="22"/>
          <w:lang w:val="cy-GB"/>
        </w:rPr>
        <w:t>Prifysgol Abertawe</w:t>
      </w:r>
    </w:p>
    <w:p w14:paraId="4560FE37" w14:textId="77777777" w:rsidR="00F650BC" w:rsidRPr="009C15EF" w:rsidRDefault="002F482D" w:rsidP="00F650BC">
      <w:pPr>
        <w:tabs>
          <w:tab w:val="left" w:pos="1276"/>
          <w:tab w:val="right" w:pos="5760"/>
          <w:tab w:val="left" w:pos="6210"/>
        </w:tabs>
        <w:jc w:val="both"/>
        <w:rPr>
          <w:rFonts w:ascii="Arial Narrow" w:hAnsi="Arial Narrow" w:cs="Arial"/>
          <w:sz w:val="22"/>
          <w:szCs w:val="22"/>
        </w:rPr>
      </w:pPr>
      <w:r w:rsidRPr="009C15EF">
        <w:rPr>
          <w:rFonts w:ascii="Arial Narrow" w:hAnsi="Arial Narrow" w:cs="Arial"/>
          <w:sz w:val="22"/>
          <w:szCs w:val="22"/>
          <w:lang w:val="cy-GB"/>
        </w:rPr>
        <w:t>Parc Singleton</w:t>
      </w:r>
    </w:p>
    <w:p w14:paraId="35054EFC" w14:textId="77777777" w:rsidR="00F650BC" w:rsidRPr="009C15EF" w:rsidRDefault="002F482D" w:rsidP="00F650BC">
      <w:pPr>
        <w:tabs>
          <w:tab w:val="left" w:pos="1276"/>
          <w:tab w:val="right" w:pos="5760"/>
          <w:tab w:val="left" w:pos="6210"/>
        </w:tabs>
        <w:jc w:val="both"/>
        <w:rPr>
          <w:rFonts w:ascii="Arial Narrow" w:hAnsi="Arial Narrow" w:cs="Arial"/>
          <w:sz w:val="22"/>
          <w:szCs w:val="22"/>
        </w:rPr>
      </w:pPr>
      <w:r w:rsidRPr="009C15EF">
        <w:rPr>
          <w:rFonts w:ascii="Arial Narrow" w:hAnsi="Arial Narrow" w:cs="Arial"/>
          <w:sz w:val="22"/>
          <w:szCs w:val="22"/>
          <w:lang w:val="cy-GB"/>
        </w:rPr>
        <w:t>Abertawe</w:t>
      </w:r>
    </w:p>
    <w:p w14:paraId="27B3EC92" w14:textId="77777777" w:rsidR="00F650BC" w:rsidRPr="009C15EF" w:rsidRDefault="002F482D" w:rsidP="00F650BC">
      <w:pPr>
        <w:tabs>
          <w:tab w:val="left" w:pos="1276"/>
          <w:tab w:val="right" w:pos="5760"/>
          <w:tab w:val="left" w:pos="6210"/>
        </w:tabs>
        <w:jc w:val="both"/>
        <w:rPr>
          <w:rFonts w:ascii="Arial Narrow" w:hAnsi="Arial Narrow" w:cs="Arial"/>
          <w:sz w:val="22"/>
          <w:szCs w:val="22"/>
          <w:lang w:val="fr-FR"/>
        </w:rPr>
      </w:pPr>
      <w:r w:rsidRPr="009C15EF">
        <w:rPr>
          <w:rFonts w:ascii="Arial Narrow" w:hAnsi="Arial Narrow" w:cs="Arial"/>
          <w:sz w:val="22"/>
          <w:szCs w:val="22"/>
          <w:lang w:val="cy-GB"/>
        </w:rPr>
        <w:t>Cymru</w:t>
      </w:r>
    </w:p>
    <w:p w14:paraId="3C875A68" w14:textId="77777777" w:rsidR="00C060F0" w:rsidRPr="009C15EF" w:rsidRDefault="002F482D" w:rsidP="00BC562E">
      <w:pPr>
        <w:tabs>
          <w:tab w:val="left" w:pos="1276"/>
          <w:tab w:val="right" w:pos="5760"/>
          <w:tab w:val="left" w:pos="6210"/>
        </w:tabs>
        <w:jc w:val="both"/>
        <w:rPr>
          <w:rFonts w:ascii="Arial Narrow" w:hAnsi="Arial Narrow" w:cs="Arial"/>
          <w:lang w:val="fr-FR"/>
        </w:rPr>
      </w:pPr>
      <w:r w:rsidRPr="009C15EF">
        <w:rPr>
          <w:rFonts w:ascii="Arial Narrow" w:hAnsi="Arial Narrow" w:cs="Arial"/>
          <w:sz w:val="22"/>
          <w:szCs w:val="22"/>
          <w:lang w:val="cy-GB"/>
        </w:rPr>
        <w:t xml:space="preserve">SA2 8PP                                                                                                                 E-bost: </w:t>
      </w:r>
      <w:hyperlink r:id="rId14" w:history="1">
        <w:r w:rsidR="002959EA" w:rsidRPr="00762DD5">
          <w:rPr>
            <w:rStyle w:val="Hyperlink"/>
            <w:rFonts w:ascii="Arial Narrow" w:hAnsi="Arial Narrow" w:cs="Arial"/>
            <w:sz w:val="22"/>
            <w:szCs w:val="22"/>
            <w:lang w:val="cy-GB"/>
          </w:rPr>
          <w:t>pgrnoms@abertawe.ac.uk</w:t>
        </w:r>
      </w:hyperlink>
    </w:p>
    <w:sectPr w:rsidR="00C060F0" w:rsidRPr="009C15EF" w:rsidSect="00BC562E">
      <w:pgSz w:w="11906" w:h="16838"/>
      <w:pgMar w:top="1247" w:right="851" w:bottom="567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6FBF9" w14:textId="77777777" w:rsidR="002F482D" w:rsidRDefault="002F482D">
      <w:r>
        <w:separator/>
      </w:r>
    </w:p>
  </w:endnote>
  <w:endnote w:type="continuationSeparator" w:id="0">
    <w:p w14:paraId="760DDB34" w14:textId="77777777" w:rsidR="002F482D" w:rsidRDefault="002F4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65779399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A41218" w14:textId="77777777" w:rsidR="00ED5DFC" w:rsidRDefault="002F482D">
            <w:pPr>
              <w:pStyle w:val="Footer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5DFC">
              <w:rPr>
                <w:rFonts w:ascii="Arial" w:hAnsi="Arial" w:cs="Arial"/>
                <w:sz w:val="20"/>
                <w:szCs w:val="20"/>
                <w:lang w:val="cy-GB"/>
              </w:rPr>
              <w:t xml:space="preserve">Tudalen </w:t>
            </w:r>
            <w:r w:rsidRPr="00ED5DF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D5DF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ED5DF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733E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ED5DF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ED5DFC">
              <w:rPr>
                <w:rFonts w:ascii="Arial" w:hAnsi="Arial" w:cs="Arial"/>
                <w:sz w:val="20"/>
                <w:szCs w:val="20"/>
                <w:lang w:val="cy-GB"/>
              </w:rPr>
              <w:t xml:space="preserve"> o</w:t>
            </w:r>
            <w:r w:rsidRPr="00ED5DF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D5DF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ED5DF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733E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ED5DF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5356E93A" w14:textId="77777777" w:rsidR="00ED5DFC" w:rsidRDefault="002F482D" w:rsidP="00ED5DFC">
            <w:pPr>
              <w:pStyle w:val="Foo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AQSEE026</w:t>
            </w:r>
          </w:p>
          <w:p w14:paraId="483E2CFD" w14:textId="77777777" w:rsidR="00ED5DFC" w:rsidRPr="00ED5DFC" w:rsidRDefault="002F482D" w:rsidP="00ED5DFC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Fersiwn 2.2 20/05/2020</w:t>
            </w:r>
          </w:p>
        </w:sdtContent>
      </w:sdt>
    </w:sdtContent>
  </w:sdt>
  <w:p w14:paraId="1450B45D" w14:textId="77777777" w:rsidR="00ED5DFC" w:rsidRDefault="00ED5D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E5EF5" w14:textId="77777777" w:rsidR="002F482D" w:rsidRDefault="002F482D">
      <w:r>
        <w:separator/>
      </w:r>
    </w:p>
  </w:footnote>
  <w:footnote w:type="continuationSeparator" w:id="0">
    <w:p w14:paraId="193F5986" w14:textId="77777777" w:rsidR="002F482D" w:rsidRDefault="002F4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16241" w14:textId="77777777" w:rsidR="0059392F" w:rsidRPr="000B4AA7" w:rsidRDefault="002F482D" w:rsidP="00836A3E">
    <w:pPr>
      <w:pStyle w:val="Header"/>
      <w:tabs>
        <w:tab w:val="clear" w:pos="4513"/>
        <w:tab w:val="clear" w:pos="9026"/>
        <w:tab w:val="left" w:pos="2412"/>
      </w:tabs>
      <w:rPr>
        <w:b/>
        <w:color w:val="FFFFFF" w:themeColor="background1"/>
      </w:rPr>
    </w:pPr>
    <w:r>
      <w:rPr>
        <w:rFonts w:ascii="Arial" w:hAnsi="Arial" w:cs="Arial"/>
        <w:b/>
        <w:noProof/>
        <w:color w:val="FFFFFF" w:themeColor="background1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7F5B9A" wp14:editId="1BEA1A3C">
              <wp:simplePos x="0" y="0"/>
              <wp:positionH relativeFrom="column">
                <wp:posOffset>-793021</wp:posOffset>
              </wp:positionH>
              <wp:positionV relativeFrom="paragraph">
                <wp:posOffset>-385884</wp:posOffset>
              </wp:positionV>
              <wp:extent cx="7695116" cy="449658"/>
              <wp:effectExtent l="0" t="0" r="0" b="762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5116" cy="449658"/>
                        <a:chOff x="104775" y="64376"/>
                        <a:chExt cx="7362825" cy="449974"/>
                      </a:xfrm>
                    </wpg:grpSpPr>
                    <pic:pic xmlns:pic="http://schemas.openxmlformats.org/drawingml/2006/picture">
                      <pic:nvPicPr>
                        <pic:cNvPr id="6" name="Picture 6" descr="C:\Users\GJA5C0~1.THO\AppData\Local\Temp\1007-SwanUni-Eng 2017 [WHITE] v2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04775" y="64376"/>
                          <a:ext cx="1546225" cy="427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257800" y="95250"/>
                          <a:ext cx="22098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62119" w14:textId="77777777" w:rsidR="00ED5DFC" w:rsidRPr="00C222D2" w:rsidRDefault="00ED5DFC" w:rsidP="00ED5DFC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7F5B9A" id="Group 2" o:spid="_x0000_s1026" style="position:absolute;margin-left:-62.45pt;margin-top:-30.4pt;width:605.9pt;height:35.4pt;z-index:251659264;mso-width-relative:margin;mso-height-relative:margin" coordorigin="1047,643" coordsize="73628,4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1047;top:643;width:15463;height:4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">
                <v:imagedata r:id="rId2" o:title="1007-SwanUni-Eng 2017 [WHITE] v2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52578;top:952;width:22098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65C62119" w14:textId="77777777" w:rsidR="00ED5DFC" w:rsidRPr="00C222D2" w:rsidRDefault="00ED5DFC" w:rsidP="00ED5DFC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2F064A" w:rsidRPr="000B4AA7">
      <w:rPr>
        <w:b/>
        <w:noProof/>
        <w:color w:val="FFFFFF" w:themeColor="background1"/>
      </w:rPr>
      <w:drawing>
        <wp:anchor distT="0" distB="0" distL="114300" distR="114300" simplePos="0" relativeHeight="251658240" behindDoc="0" locked="0" layoutInCell="1" allowOverlap="1" wp14:anchorId="7EFD29DD" wp14:editId="513BFAB8">
          <wp:simplePos x="0" y="0"/>
          <wp:positionH relativeFrom="column">
            <wp:posOffset>5349875</wp:posOffset>
          </wp:positionH>
          <wp:positionV relativeFrom="paragraph">
            <wp:posOffset>-15240</wp:posOffset>
          </wp:positionV>
          <wp:extent cx="982345" cy="281189"/>
          <wp:effectExtent l="0" t="0" r="0" b="5080"/>
          <wp:wrapNone/>
          <wp:docPr id="5" name="Picture 5" descr="C:\Users\GJA5C0~1.THO\AppData\Local\Temp\1007-SwanUni-Eng 2017 [WHITE] 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0500575" name="Picture 3" descr="C:\Users\GJA5C0~1.THO\AppData\Local\Temp\1007-SwanUni-Eng 2017 [WHITE] v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281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5F86">
      <w:rPr>
        <w:b/>
        <w:bCs/>
        <w:color w:val="FFFFFF" w:themeColor="background1"/>
        <w:lang w:val="cy-GB"/>
      </w:rPr>
      <w:t>AQSEE002</w:t>
    </w:r>
    <w:r w:rsidR="00195F86">
      <w:rPr>
        <w:b/>
        <w:bCs/>
        <w:color w:val="FFFFFF" w:themeColor="background1"/>
        <w:lang w:val="cy-GB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7ACE6" w14:textId="77777777" w:rsidR="00ED5DFC" w:rsidRDefault="002F482D">
    <w:pPr>
      <w:pStyle w:val="Header"/>
    </w:pPr>
    <w:r>
      <w:rPr>
        <w:rFonts w:ascii="Arial" w:hAnsi="Arial" w:cs="Arial"/>
        <w:b/>
        <w:noProof/>
        <w:color w:val="FFFFFF" w:themeColor="background1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50E535E" wp14:editId="11A0ED8E">
              <wp:simplePos x="0" y="0"/>
              <wp:positionH relativeFrom="page">
                <wp:align>left</wp:align>
              </wp:positionH>
              <wp:positionV relativeFrom="paragraph">
                <wp:posOffset>-451898</wp:posOffset>
              </wp:positionV>
              <wp:extent cx="7630795" cy="592871"/>
              <wp:effectExtent l="0" t="0" r="8255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30795" cy="592871"/>
                        <a:chOff x="0" y="0"/>
                        <a:chExt cx="7630795" cy="592871"/>
                      </a:xfrm>
                    </wpg:grpSpPr>
                    <wpg:grpSp>
                      <wpg:cNvPr id="4" name="Group 4"/>
                      <wpg:cNvGrpSpPr/>
                      <wpg:grpSpPr>
                        <a:xfrm>
                          <a:off x="0" y="0"/>
                          <a:ext cx="7630795" cy="592871"/>
                          <a:chOff x="0" y="0"/>
                          <a:chExt cx="7630795" cy="61404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0795" cy="61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" name="Picture 8" descr="C:\Users\GJA5C0~1.THO\AppData\Local\Temp\1007-SwanUni-Eng 2017 [WHITE] v2.png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" y="66675"/>
                            <a:ext cx="1546225" cy="44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595751" y="95183"/>
                          <a:ext cx="2871849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6166A" w14:textId="77777777" w:rsidR="00ED5DFC" w:rsidRPr="00ED5DFC" w:rsidRDefault="002F482D" w:rsidP="00ED5DFC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cy-GB"/>
                              </w:rPr>
                              <w:t>AQSEE026</w:t>
                            </w:r>
                          </w:p>
                          <w:p w14:paraId="19C6A346" w14:textId="77777777" w:rsidR="00ED5DFC" w:rsidRPr="00ED5DFC" w:rsidRDefault="002F482D" w:rsidP="00ED5DFC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D5DFC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cy-GB"/>
                              </w:rPr>
                              <w:t>TREULIAU ALLANOL:</w:t>
                            </w:r>
                            <w:r w:rsidRPr="00ED5DFC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cy-GB"/>
                              </w:rPr>
                              <w:t xml:space="preserve"> </w:t>
                            </w:r>
                            <w:r w:rsidRPr="00ED5DFC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cy-GB"/>
                              </w:rPr>
                              <w:t>YMCHWIL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wpg:wgp>
                </a:graphicData>
              </a:graphic>
            </wp:anchor>
          </w:drawing>
        </mc:Choice>
        <mc:Fallback>
          <w:pict>
            <v:group w14:anchorId="050E535E" id="Group 3" o:spid="_x0000_s1029" style="position:absolute;margin-left:0;margin-top:-35.6pt;width:600.85pt;height:46.7pt;z-index:251662336;mso-position-horizontal:left;mso-position-horizontal-relative:page" coordsize="76307,5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">
              <v:group id="Group 4" o:spid="_x0000_s1030" style="position:absolute;width:76307;height:5928" coordsize="76307,6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1" type="#_x0000_t75" style="position:absolute;width:76307;height:6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">
                  <v:imagedata r:id="rId3" o:title=""/>
                </v:shape>
                <v:shape id="Picture 8" o:spid="_x0000_s1032" type="#_x0000_t75" style="position:absolute;left:1047;top:666;width:15463;height:4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">
                  <v:imagedata r:id="rId4" o:title="1007-SwanUni-Eng 2017 [WHITE] v2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left:45957;top:951;width:28719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36F6166A" w14:textId="77777777" w:rsidR="00ED5DFC" w:rsidRPr="00ED5DFC" w:rsidRDefault="002F482D" w:rsidP="00ED5DFC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cy-GB"/>
                        </w:rPr>
                        <w:t>AQSEE026</w:t>
                      </w:r>
                    </w:p>
                    <w:p w14:paraId="19C6A346" w14:textId="77777777" w:rsidR="00ED5DFC" w:rsidRPr="00ED5DFC" w:rsidRDefault="002F482D" w:rsidP="00ED5DFC">
                      <w:pPr>
                        <w:jc w:val="right"/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 w:rsidRPr="00ED5DFC"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0"/>
                          <w:szCs w:val="20"/>
                          <w:lang w:val="cy-GB"/>
                        </w:rPr>
                        <w:t>TREULIAU ALLANOL:</w:t>
                      </w:r>
                      <w:r w:rsidRPr="00ED5DFC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cy-GB"/>
                        </w:rPr>
                        <w:t xml:space="preserve"> </w:t>
                      </w:r>
                      <w:r w:rsidRPr="00ED5DFC"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0"/>
                          <w:szCs w:val="20"/>
                          <w:lang w:val="cy-GB"/>
                        </w:rPr>
                        <w:t>YMCHWIL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BD5"/>
    <w:multiLevelType w:val="hybridMultilevel"/>
    <w:tmpl w:val="E90AA252"/>
    <w:lvl w:ilvl="0" w:tplc="9E7434F0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6A06E51E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6F48870C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3E080D7C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AD866304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222AF5E4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DE32ADAC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434AEA80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E15C3A88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" w15:restartNumberingAfterBreak="0">
    <w:nsid w:val="1DC5369C"/>
    <w:multiLevelType w:val="hybridMultilevel"/>
    <w:tmpl w:val="7B3A0660"/>
    <w:lvl w:ilvl="0" w:tplc="37E4ACA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CD386D62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AF363F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5A26D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544CF9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3E1AF4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1CF400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BDF6FF94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7D4A1272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4336A56"/>
    <w:multiLevelType w:val="hybridMultilevel"/>
    <w:tmpl w:val="353A4538"/>
    <w:lvl w:ilvl="0" w:tplc="130AA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900E0E" w:tentative="1">
      <w:start w:val="1"/>
      <w:numFmt w:val="lowerLetter"/>
      <w:lvlText w:val="%2."/>
      <w:lvlJc w:val="left"/>
      <w:pPr>
        <w:ind w:left="1440" w:hanging="360"/>
      </w:pPr>
    </w:lvl>
    <w:lvl w:ilvl="2" w:tplc="A14C7514" w:tentative="1">
      <w:start w:val="1"/>
      <w:numFmt w:val="lowerRoman"/>
      <w:lvlText w:val="%3."/>
      <w:lvlJc w:val="right"/>
      <w:pPr>
        <w:ind w:left="2160" w:hanging="180"/>
      </w:pPr>
    </w:lvl>
    <w:lvl w:ilvl="3" w:tplc="1AA22D14" w:tentative="1">
      <w:start w:val="1"/>
      <w:numFmt w:val="decimal"/>
      <w:lvlText w:val="%4."/>
      <w:lvlJc w:val="left"/>
      <w:pPr>
        <w:ind w:left="2880" w:hanging="360"/>
      </w:pPr>
    </w:lvl>
    <w:lvl w:ilvl="4" w:tplc="E7D8CB26" w:tentative="1">
      <w:start w:val="1"/>
      <w:numFmt w:val="lowerLetter"/>
      <w:lvlText w:val="%5."/>
      <w:lvlJc w:val="left"/>
      <w:pPr>
        <w:ind w:left="3600" w:hanging="360"/>
      </w:pPr>
    </w:lvl>
    <w:lvl w:ilvl="5" w:tplc="03FC3648" w:tentative="1">
      <w:start w:val="1"/>
      <w:numFmt w:val="lowerRoman"/>
      <w:lvlText w:val="%6."/>
      <w:lvlJc w:val="right"/>
      <w:pPr>
        <w:ind w:left="4320" w:hanging="180"/>
      </w:pPr>
    </w:lvl>
    <w:lvl w:ilvl="6" w:tplc="EB966630" w:tentative="1">
      <w:start w:val="1"/>
      <w:numFmt w:val="decimal"/>
      <w:lvlText w:val="%7."/>
      <w:lvlJc w:val="left"/>
      <w:pPr>
        <w:ind w:left="5040" w:hanging="360"/>
      </w:pPr>
    </w:lvl>
    <w:lvl w:ilvl="7" w:tplc="DD56B66C" w:tentative="1">
      <w:start w:val="1"/>
      <w:numFmt w:val="lowerLetter"/>
      <w:lvlText w:val="%8."/>
      <w:lvlJc w:val="left"/>
      <w:pPr>
        <w:ind w:left="5760" w:hanging="360"/>
      </w:pPr>
    </w:lvl>
    <w:lvl w:ilvl="8" w:tplc="EE8C39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301D9"/>
    <w:multiLevelType w:val="hybridMultilevel"/>
    <w:tmpl w:val="0C1041CE"/>
    <w:lvl w:ilvl="0" w:tplc="51F45AB6">
      <w:start w:val="1"/>
      <w:numFmt w:val="decimal"/>
      <w:lvlText w:val="%1."/>
      <w:lvlJc w:val="left"/>
      <w:pPr>
        <w:ind w:left="720" w:hanging="360"/>
      </w:pPr>
    </w:lvl>
    <w:lvl w:ilvl="1" w:tplc="917A5AA0" w:tentative="1">
      <w:start w:val="1"/>
      <w:numFmt w:val="lowerLetter"/>
      <w:lvlText w:val="%2."/>
      <w:lvlJc w:val="left"/>
      <w:pPr>
        <w:ind w:left="1440" w:hanging="360"/>
      </w:pPr>
    </w:lvl>
    <w:lvl w:ilvl="2" w:tplc="27B00138" w:tentative="1">
      <w:start w:val="1"/>
      <w:numFmt w:val="lowerRoman"/>
      <w:lvlText w:val="%3."/>
      <w:lvlJc w:val="right"/>
      <w:pPr>
        <w:ind w:left="2160" w:hanging="180"/>
      </w:pPr>
    </w:lvl>
    <w:lvl w:ilvl="3" w:tplc="084EDC66" w:tentative="1">
      <w:start w:val="1"/>
      <w:numFmt w:val="decimal"/>
      <w:lvlText w:val="%4."/>
      <w:lvlJc w:val="left"/>
      <w:pPr>
        <w:ind w:left="2880" w:hanging="360"/>
      </w:pPr>
    </w:lvl>
    <w:lvl w:ilvl="4" w:tplc="C9320146" w:tentative="1">
      <w:start w:val="1"/>
      <w:numFmt w:val="lowerLetter"/>
      <w:lvlText w:val="%5."/>
      <w:lvlJc w:val="left"/>
      <w:pPr>
        <w:ind w:left="3600" w:hanging="360"/>
      </w:pPr>
    </w:lvl>
    <w:lvl w:ilvl="5" w:tplc="45DEBEB2" w:tentative="1">
      <w:start w:val="1"/>
      <w:numFmt w:val="lowerRoman"/>
      <w:lvlText w:val="%6."/>
      <w:lvlJc w:val="right"/>
      <w:pPr>
        <w:ind w:left="4320" w:hanging="180"/>
      </w:pPr>
    </w:lvl>
    <w:lvl w:ilvl="6" w:tplc="59AC7074" w:tentative="1">
      <w:start w:val="1"/>
      <w:numFmt w:val="decimal"/>
      <w:lvlText w:val="%7."/>
      <w:lvlJc w:val="left"/>
      <w:pPr>
        <w:ind w:left="5040" w:hanging="360"/>
      </w:pPr>
    </w:lvl>
    <w:lvl w:ilvl="7" w:tplc="A9C8D7BC" w:tentative="1">
      <w:start w:val="1"/>
      <w:numFmt w:val="lowerLetter"/>
      <w:lvlText w:val="%8."/>
      <w:lvlJc w:val="left"/>
      <w:pPr>
        <w:ind w:left="5760" w:hanging="360"/>
      </w:pPr>
    </w:lvl>
    <w:lvl w:ilvl="8" w:tplc="CC92AB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D25BD"/>
    <w:multiLevelType w:val="hybridMultilevel"/>
    <w:tmpl w:val="D12AD340"/>
    <w:lvl w:ilvl="0" w:tplc="71FE7B2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Theme="minorBidi" w:hAnsiTheme="minorBidi" w:cstheme="minorBidi" w:hint="default"/>
      </w:rPr>
    </w:lvl>
    <w:lvl w:ilvl="1" w:tplc="23302A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0E065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A90AC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C0C3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8C09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3E22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FE9A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2468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B46F52"/>
    <w:multiLevelType w:val="hybridMultilevel"/>
    <w:tmpl w:val="B532F77A"/>
    <w:lvl w:ilvl="0" w:tplc="1688B3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822477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3A0C2E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54DA7F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D6856F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446AEC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7A4C6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CD420B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340979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0318DF"/>
    <w:multiLevelType w:val="hybridMultilevel"/>
    <w:tmpl w:val="CA7C9758"/>
    <w:lvl w:ilvl="0" w:tplc="4EF0DE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B00B91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CC0EE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BC86C3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64BD1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3AE707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FEC69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AD653E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32A2F4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CF66BF"/>
    <w:multiLevelType w:val="hybridMultilevel"/>
    <w:tmpl w:val="704EC65E"/>
    <w:lvl w:ilvl="0" w:tplc="6EDA3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325652" w:tentative="1">
      <w:start w:val="1"/>
      <w:numFmt w:val="lowerLetter"/>
      <w:lvlText w:val="%2."/>
      <w:lvlJc w:val="left"/>
      <w:pPr>
        <w:ind w:left="1440" w:hanging="360"/>
      </w:pPr>
    </w:lvl>
    <w:lvl w:ilvl="2" w:tplc="FD263B62" w:tentative="1">
      <w:start w:val="1"/>
      <w:numFmt w:val="lowerRoman"/>
      <w:lvlText w:val="%3."/>
      <w:lvlJc w:val="right"/>
      <w:pPr>
        <w:ind w:left="2160" w:hanging="180"/>
      </w:pPr>
    </w:lvl>
    <w:lvl w:ilvl="3" w:tplc="94A4EA7E" w:tentative="1">
      <w:start w:val="1"/>
      <w:numFmt w:val="decimal"/>
      <w:lvlText w:val="%4."/>
      <w:lvlJc w:val="left"/>
      <w:pPr>
        <w:ind w:left="2880" w:hanging="360"/>
      </w:pPr>
    </w:lvl>
    <w:lvl w:ilvl="4" w:tplc="8B5A9A2E" w:tentative="1">
      <w:start w:val="1"/>
      <w:numFmt w:val="lowerLetter"/>
      <w:lvlText w:val="%5."/>
      <w:lvlJc w:val="left"/>
      <w:pPr>
        <w:ind w:left="3600" w:hanging="360"/>
      </w:pPr>
    </w:lvl>
    <w:lvl w:ilvl="5" w:tplc="7ABE4398" w:tentative="1">
      <w:start w:val="1"/>
      <w:numFmt w:val="lowerRoman"/>
      <w:lvlText w:val="%6."/>
      <w:lvlJc w:val="right"/>
      <w:pPr>
        <w:ind w:left="4320" w:hanging="180"/>
      </w:pPr>
    </w:lvl>
    <w:lvl w:ilvl="6" w:tplc="A1FCF132" w:tentative="1">
      <w:start w:val="1"/>
      <w:numFmt w:val="decimal"/>
      <w:lvlText w:val="%7."/>
      <w:lvlJc w:val="left"/>
      <w:pPr>
        <w:ind w:left="5040" w:hanging="360"/>
      </w:pPr>
    </w:lvl>
    <w:lvl w:ilvl="7" w:tplc="D012FA1E" w:tentative="1">
      <w:start w:val="1"/>
      <w:numFmt w:val="lowerLetter"/>
      <w:lvlText w:val="%8."/>
      <w:lvlJc w:val="left"/>
      <w:pPr>
        <w:ind w:left="5760" w:hanging="360"/>
      </w:pPr>
    </w:lvl>
    <w:lvl w:ilvl="8" w:tplc="DBE6C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163D7"/>
    <w:multiLevelType w:val="hybridMultilevel"/>
    <w:tmpl w:val="C5225904"/>
    <w:lvl w:ilvl="0" w:tplc="7454254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D480D78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86502A0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DC320C3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55E424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6E4125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BCA165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8C087DA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D56632E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74E0F26"/>
    <w:multiLevelType w:val="hybridMultilevel"/>
    <w:tmpl w:val="B7420FFC"/>
    <w:lvl w:ilvl="0" w:tplc="A09C31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53E67B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4C8AA6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7A28C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496AF3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1FF08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51A9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73A94B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A7C2F7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240D77"/>
    <w:multiLevelType w:val="hybridMultilevel"/>
    <w:tmpl w:val="7C44DCE2"/>
    <w:lvl w:ilvl="0" w:tplc="F8B6F8A6">
      <w:start w:val="1"/>
      <w:numFmt w:val="decimal"/>
      <w:lvlText w:val="%1."/>
      <w:lvlJc w:val="left"/>
      <w:pPr>
        <w:ind w:left="720" w:hanging="360"/>
      </w:pPr>
    </w:lvl>
    <w:lvl w:ilvl="1" w:tplc="BB625306" w:tentative="1">
      <w:start w:val="1"/>
      <w:numFmt w:val="lowerLetter"/>
      <w:lvlText w:val="%2."/>
      <w:lvlJc w:val="left"/>
      <w:pPr>
        <w:ind w:left="1440" w:hanging="360"/>
      </w:pPr>
    </w:lvl>
    <w:lvl w:ilvl="2" w:tplc="9E42EF28" w:tentative="1">
      <w:start w:val="1"/>
      <w:numFmt w:val="lowerRoman"/>
      <w:lvlText w:val="%3."/>
      <w:lvlJc w:val="right"/>
      <w:pPr>
        <w:ind w:left="2160" w:hanging="180"/>
      </w:pPr>
    </w:lvl>
    <w:lvl w:ilvl="3" w:tplc="5628B74A" w:tentative="1">
      <w:start w:val="1"/>
      <w:numFmt w:val="decimal"/>
      <w:lvlText w:val="%4."/>
      <w:lvlJc w:val="left"/>
      <w:pPr>
        <w:ind w:left="2880" w:hanging="360"/>
      </w:pPr>
    </w:lvl>
    <w:lvl w:ilvl="4" w:tplc="11F8D25C" w:tentative="1">
      <w:start w:val="1"/>
      <w:numFmt w:val="lowerLetter"/>
      <w:lvlText w:val="%5."/>
      <w:lvlJc w:val="left"/>
      <w:pPr>
        <w:ind w:left="3600" w:hanging="360"/>
      </w:pPr>
    </w:lvl>
    <w:lvl w:ilvl="5" w:tplc="BD1206C8" w:tentative="1">
      <w:start w:val="1"/>
      <w:numFmt w:val="lowerRoman"/>
      <w:lvlText w:val="%6."/>
      <w:lvlJc w:val="right"/>
      <w:pPr>
        <w:ind w:left="4320" w:hanging="180"/>
      </w:pPr>
    </w:lvl>
    <w:lvl w:ilvl="6" w:tplc="A06A86A2" w:tentative="1">
      <w:start w:val="1"/>
      <w:numFmt w:val="decimal"/>
      <w:lvlText w:val="%7."/>
      <w:lvlJc w:val="left"/>
      <w:pPr>
        <w:ind w:left="5040" w:hanging="360"/>
      </w:pPr>
    </w:lvl>
    <w:lvl w:ilvl="7" w:tplc="6D2CA8E6" w:tentative="1">
      <w:start w:val="1"/>
      <w:numFmt w:val="lowerLetter"/>
      <w:lvlText w:val="%8."/>
      <w:lvlJc w:val="left"/>
      <w:pPr>
        <w:ind w:left="5760" w:hanging="360"/>
      </w:pPr>
    </w:lvl>
    <w:lvl w:ilvl="8" w:tplc="268295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13180"/>
    <w:multiLevelType w:val="hybridMultilevel"/>
    <w:tmpl w:val="7CB000B4"/>
    <w:lvl w:ilvl="0" w:tplc="5C50F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3CD60E" w:tentative="1">
      <w:start w:val="1"/>
      <w:numFmt w:val="lowerLetter"/>
      <w:lvlText w:val="%2."/>
      <w:lvlJc w:val="left"/>
      <w:pPr>
        <w:ind w:left="1440" w:hanging="360"/>
      </w:pPr>
    </w:lvl>
    <w:lvl w:ilvl="2" w:tplc="9634DCB0" w:tentative="1">
      <w:start w:val="1"/>
      <w:numFmt w:val="lowerRoman"/>
      <w:lvlText w:val="%3."/>
      <w:lvlJc w:val="right"/>
      <w:pPr>
        <w:ind w:left="2160" w:hanging="180"/>
      </w:pPr>
    </w:lvl>
    <w:lvl w:ilvl="3" w:tplc="FEAEFE52" w:tentative="1">
      <w:start w:val="1"/>
      <w:numFmt w:val="decimal"/>
      <w:lvlText w:val="%4."/>
      <w:lvlJc w:val="left"/>
      <w:pPr>
        <w:ind w:left="2880" w:hanging="360"/>
      </w:pPr>
    </w:lvl>
    <w:lvl w:ilvl="4" w:tplc="49386B80" w:tentative="1">
      <w:start w:val="1"/>
      <w:numFmt w:val="lowerLetter"/>
      <w:lvlText w:val="%5."/>
      <w:lvlJc w:val="left"/>
      <w:pPr>
        <w:ind w:left="3600" w:hanging="360"/>
      </w:pPr>
    </w:lvl>
    <w:lvl w:ilvl="5" w:tplc="63E4BD58" w:tentative="1">
      <w:start w:val="1"/>
      <w:numFmt w:val="lowerRoman"/>
      <w:lvlText w:val="%6."/>
      <w:lvlJc w:val="right"/>
      <w:pPr>
        <w:ind w:left="4320" w:hanging="180"/>
      </w:pPr>
    </w:lvl>
    <w:lvl w:ilvl="6" w:tplc="7BD631FC" w:tentative="1">
      <w:start w:val="1"/>
      <w:numFmt w:val="decimal"/>
      <w:lvlText w:val="%7."/>
      <w:lvlJc w:val="left"/>
      <w:pPr>
        <w:ind w:left="5040" w:hanging="360"/>
      </w:pPr>
    </w:lvl>
    <w:lvl w:ilvl="7" w:tplc="E18A2570" w:tentative="1">
      <w:start w:val="1"/>
      <w:numFmt w:val="lowerLetter"/>
      <w:lvlText w:val="%8."/>
      <w:lvlJc w:val="left"/>
      <w:pPr>
        <w:ind w:left="5760" w:hanging="360"/>
      </w:pPr>
    </w:lvl>
    <w:lvl w:ilvl="8" w:tplc="B3E8510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62730">
    <w:abstractNumId w:val="10"/>
  </w:num>
  <w:num w:numId="2" w16cid:durableId="1864400641">
    <w:abstractNumId w:val="5"/>
  </w:num>
  <w:num w:numId="3" w16cid:durableId="872032423">
    <w:abstractNumId w:val="9"/>
  </w:num>
  <w:num w:numId="4" w16cid:durableId="260382595">
    <w:abstractNumId w:val="7"/>
  </w:num>
  <w:num w:numId="5" w16cid:durableId="1094664915">
    <w:abstractNumId w:val="11"/>
  </w:num>
  <w:num w:numId="6" w16cid:durableId="1948803786">
    <w:abstractNumId w:val="2"/>
  </w:num>
  <w:num w:numId="7" w16cid:durableId="434978238">
    <w:abstractNumId w:val="1"/>
  </w:num>
  <w:num w:numId="8" w16cid:durableId="426735887">
    <w:abstractNumId w:val="8"/>
  </w:num>
  <w:num w:numId="9" w16cid:durableId="14499418">
    <w:abstractNumId w:val="0"/>
  </w:num>
  <w:num w:numId="10" w16cid:durableId="1928690426">
    <w:abstractNumId w:val="4"/>
  </w:num>
  <w:num w:numId="11" w16cid:durableId="1813518261">
    <w:abstractNumId w:val="3"/>
  </w:num>
  <w:num w:numId="12" w16cid:durableId="573666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AA7"/>
    <w:rsid w:val="00034A2F"/>
    <w:rsid w:val="00050E46"/>
    <w:rsid w:val="00072861"/>
    <w:rsid w:val="000763AA"/>
    <w:rsid w:val="00083B83"/>
    <w:rsid w:val="000932B2"/>
    <w:rsid w:val="0009722B"/>
    <w:rsid w:val="000B1F8A"/>
    <w:rsid w:val="000B4AA7"/>
    <w:rsid w:val="000D328C"/>
    <w:rsid w:val="000D411C"/>
    <w:rsid w:val="000E4779"/>
    <w:rsid w:val="00100A44"/>
    <w:rsid w:val="0010577B"/>
    <w:rsid w:val="00173CA1"/>
    <w:rsid w:val="001822EE"/>
    <w:rsid w:val="00195F86"/>
    <w:rsid w:val="001D36F6"/>
    <w:rsid w:val="001E1CD9"/>
    <w:rsid w:val="001F71DE"/>
    <w:rsid w:val="00206856"/>
    <w:rsid w:val="00226540"/>
    <w:rsid w:val="00254BC1"/>
    <w:rsid w:val="002959EA"/>
    <w:rsid w:val="002A1215"/>
    <w:rsid w:val="002C622C"/>
    <w:rsid w:val="002D306D"/>
    <w:rsid w:val="002F064A"/>
    <w:rsid w:val="002F482D"/>
    <w:rsid w:val="00303654"/>
    <w:rsid w:val="003505E7"/>
    <w:rsid w:val="00354A02"/>
    <w:rsid w:val="003A4569"/>
    <w:rsid w:val="003D20B6"/>
    <w:rsid w:val="003E140B"/>
    <w:rsid w:val="003E3578"/>
    <w:rsid w:val="003F2182"/>
    <w:rsid w:val="004158D7"/>
    <w:rsid w:val="004A4800"/>
    <w:rsid w:val="004A6CA3"/>
    <w:rsid w:val="0050412B"/>
    <w:rsid w:val="00534976"/>
    <w:rsid w:val="005733E3"/>
    <w:rsid w:val="0059392F"/>
    <w:rsid w:val="005B583D"/>
    <w:rsid w:val="005D4799"/>
    <w:rsid w:val="005F3860"/>
    <w:rsid w:val="005F3E91"/>
    <w:rsid w:val="00604556"/>
    <w:rsid w:val="00620133"/>
    <w:rsid w:val="006623A0"/>
    <w:rsid w:val="006965B5"/>
    <w:rsid w:val="006C0535"/>
    <w:rsid w:val="007022E0"/>
    <w:rsid w:val="00720B17"/>
    <w:rsid w:val="00731EE3"/>
    <w:rsid w:val="00762DD5"/>
    <w:rsid w:val="007B09DE"/>
    <w:rsid w:val="007C46D5"/>
    <w:rsid w:val="007E1B89"/>
    <w:rsid w:val="0080012D"/>
    <w:rsid w:val="00836A3E"/>
    <w:rsid w:val="008557C0"/>
    <w:rsid w:val="00860194"/>
    <w:rsid w:val="00874BD6"/>
    <w:rsid w:val="008873EF"/>
    <w:rsid w:val="00887904"/>
    <w:rsid w:val="00890B5B"/>
    <w:rsid w:val="008929C9"/>
    <w:rsid w:val="008E0FAE"/>
    <w:rsid w:val="008F7487"/>
    <w:rsid w:val="00912663"/>
    <w:rsid w:val="009174AE"/>
    <w:rsid w:val="00937E9F"/>
    <w:rsid w:val="00960AD7"/>
    <w:rsid w:val="00981A05"/>
    <w:rsid w:val="00991DB3"/>
    <w:rsid w:val="009942AD"/>
    <w:rsid w:val="009A45AF"/>
    <w:rsid w:val="009B5548"/>
    <w:rsid w:val="009C087C"/>
    <w:rsid w:val="009C15EF"/>
    <w:rsid w:val="00A05BF1"/>
    <w:rsid w:val="00A133E3"/>
    <w:rsid w:val="00A318F0"/>
    <w:rsid w:val="00A426D2"/>
    <w:rsid w:val="00A465FB"/>
    <w:rsid w:val="00A564A7"/>
    <w:rsid w:val="00A639B1"/>
    <w:rsid w:val="00AB445D"/>
    <w:rsid w:val="00B00AF2"/>
    <w:rsid w:val="00B26DA0"/>
    <w:rsid w:val="00B810A2"/>
    <w:rsid w:val="00B97AA1"/>
    <w:rsid w:val="00BA4E18"/>
    <w:rsid w:val="00BC562E"/>
    <w:rsid w:val="00BD72CE"/>
    <w:rsid w:val="00C060F0"/>
    <w:rsid w:val="00C16A52"/>
    <w:rsid w:val="00C222D2"/>
    <w:rsid w:val="00D021FD"/>
    <w:rsid w:val="00D11033"/>
    <w:rsid w:val="00D5194E"/>
    <w:rsid w:val="00D57539"/>
    <w:rsid w:val="00D96567"/>
    <w:rsid w:val="00E077C4"/>
    <w:rsid w:val="00E134F7"/>
    <w:rsid w:val="00EA10D6"/>
    <w:rsid w:val="00ED52EF"/>
    <w:rsid w:val="00ED5DFC"/>
    <w:rsid w:val="00F46B08"/>
    <w:rsid w:val="00F650BC"/>
    <w:rsid w:val="00F81823"/>
    <w:rsid w:val="00FC5F48"/>
    <w:rsid w:val="00FD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C0293"/>
  <w15:chartTrackingRefBased/>
  <w15:docId w15:val="{93C1F6D0-F027-4526-B6D5-3DB7CEC5F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8929C9"/>
    <w:pPr>
      <w:keepNext/>
      <w:jc w:val="both"/>
      <w:outlineLvl w:val="3"/>
    </w:pPr>
    <w:rPr>
      <w:b/>
      <w:bCs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A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4AA7"/>
  </w:style>
  <w:style w:type="paragraph" w:styleId="Footer">
    <w:name w:val="footer"/>
    <w:basedOn w:val="Normal"/>
    <w:link w:val="FooterChar"/>
    <w:uiPriority w:val="99"/>
    <w:unhideWhenUsed/>
    <w:rsid w:val="000B4A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4AA7"/>
  </w:style>
  <w:style w:type="paragraph" w:customStyle="1" w:styleId="UWSIndent1">
    <w:name w:val="UWSIndent1"/>
    <w:basedOn w:val="Normal"/>
    <w:uiPriority w:val="99"/>
    <w:rsid w:val="000B4AA7"/>
    <w:pPr>
      <w:ind w:left="851"/>
    </w:pPr>
  </w:style>
  <w:style w:type="table" w:styleId="TableGrid">
    <w:name w:val="Table Grid"/>
    <w:basedOn w:val="TableNormal"/>
    <w:uiPriority w:val="59"/>
    <w:rsid w:val="000B4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A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A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AA7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5B583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BA4E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A4E18"/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BA4E18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8929C9"/>
    <w:rPr>
      <w:rFonts w:ascii="Times New Roman" w:eastAsia="Times New Roman" w:hAnsi="Times New Roman" w:cs="Times New Roman"/>
      <w:b/>
      <w:bCs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59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grnoms@swansea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615151C87C7C46892C5B1D4A983291" ma:contentTypeVersion="13" ma:contentTypeDescription="Create a new document." ma:contentTypeScope="" ma:versionID="12dd18fff6dc5b7f46437822724418c3">
  <xsd:schema xmlns:xsd="http://www.w3.org/2001/XMLSchema" xmlns:xs="http://www.w3.org/2001/XMLSchema" xmlns:p="http://schemas.microsoft.com/office/2006/metadata/properties" xmlns:ns2="f6b9399a-b002-46b7-8ec5-1d390afd031e" xmlns:ns3="6906303c-7c63-4351-a228-486799f20639" targetNamespace="http://schemas.microsoft.com/office/2006/metadata/properties" ma:root="true" ma:fieldsID="ffe25974ad22e5ce239e45d9c0f1ea21" ns2:_="" ns3:_="">
    <xsd:import namespace="f6b9399a-b002-46b7-8ec5-1d390afd031e"/>
    <xsd:import namespace="6906303c-7c63-4351-a228-486799f206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9399a-b002-46b7-8ec5-1d390afd0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6303c-7c63-4351-a228-486799f2063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2862EF-9386-44FD-9BF2-058EEC6B6E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AF2E51-FD3D-4656-8543-CA0443FAD8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A96388-BBBE-4F34-8644-0AFE523FC3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A9E793-5E27-4762-8F57-2C4471264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b9399a-b002-46b7-8ec5-1d390afd031e"/>
    <ds:schemaRef ds:uri="6906303c-7c63-4351-a228-486799f20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ll P.G.</dc:creator>
  <cp:lastModifiedBy>Joanna Parketny</cp:lastModifiedBy>
  <cp:revision>2</cp:revision>
  <dcterms:created xsi:type="dcterms:W3CDTF">2022-06-17T08:39:00Z</dcterms:created>
  <dcterms:modified xsi:type="dcterms:W3CDTF">2022-06-1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15151C87C7C46892C5B1D4A983291</vt:lpwstr>
  </property>
</Properties>
</file>